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395DE019" w:rsidR="000D62DD" w:rsidRDefault="00B657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668643C" wp14:editId="616AE630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43B71D8D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159EC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3931545B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A159EC">
        <w:rPr>
          <w:rFonts w:ascii="Calibri" w:hAnsi="Calibri"/>
          <w:b/>
          <w:bCs/>
          <w:iCs/>
          <w:sz w:val="28"/>
          <w:szCs w:val="28"/>
        </w:rPr>
        <w:t>6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A159EC">
        <w:rPr>
          <w:rFonts w:ascii="Calibri" w:hAnsi="Calibri"/>
          <w:b/>
          <w:bCs/>
          <w:iCs/>
          <w:sz w:val="28"/>
          <w:szCs w:val="28"/>
        </w:rPr>
        <w:t>Finance</w:t>
      </w:r>
    </w:p>
    <w:p w14:paraId="4F045037" w14:textId="012A3EC9" w:rsidR="000D62DD" w:rsidRDefault="00931FB2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0D62DD">
        <w:rPr>
          <w:rFonts w:ascii="Calibri" w:hAnsi="Calibri"/>
          <w:b/>
          <w:sz w:val="28"/>
        </w:rPr>
        <w:t xml:space="preserve"> </w:t>
      </w:r>
      <w:r w:rsidR="00A46F81">
        <w:rPr>
          <w:rFonts w:ascii="Calibri" w:hAnsi="Calibri"/>
          <w:b/>
          <w:sz w:val="28"/>
        </w:rPr>
        <w:t>7 &amp; 8</w:t>
      </w:r>
      <w:r w:rsidR="000D62DD"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2DE53F00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159E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A46F81">
        <w:rPr>
          <w:rFonts w:ascii="Calibri" w:hAnsi="Calibri"/>
          <w:b/>
          <w:bCs/>
          <w:iCs/>
          <w:sz w:val="28"/>
          <w:szCs w:val="28"/>
        </w:rPr>
        <w:t>8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690732B5" w14:textId="5D0DA7BC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</w:p>
    <w:p w14:paraId="2675EE1A" w14:textId="042438E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CA8D64D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29CCEE36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405496">
        <w:rPr>
          <w:rFonts w:ascii="Calibri" w:hAnsi="Calibri"/>
          <w:b w:val="0"/>
          <w:sz w:val="24"/>
        </w:rPr>
        <w:t>5</w:t>
      </w:r>
      <w:r w:rsidR="00592356">
        <w:rPr>
          <w:rFonts w:ascii="Calibri" w:hAnsi="Calibri"/>
          <w:b w:val="0"/>
          <w:sz w:val="24"/>
        </w:rPr>
        <w:t>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5DBC44A3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6C4FF8">
        <w:rPr>
          <w:rFonts w:ascii="Calibri" w:hAnsi="Calibri"/>
        </w:rPr>
        <w:t>60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7CDFAA36" w14:textId="304D8178" w:rsidR="006079A0" w:rsidRPr="00501366" w:rsidRDefault="00F74DEA" w:rsidP="00B657DD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6030D597" w14:textId="0D259438" w:rsidR="009A643E" w:rsidRPr="006079A0" w:rsidRDefault="00AE6152" w:rsidP="006079A0">
      <w:pPr>
        <w:pStyle w:val="ListParagraph"/>
        <w:numPr>
          <w:ilvl w:val="0"/>
          <w:numId w:val="13"/>
        </w:numPr>
        <w:rPr>
          <w:rFonts w:eastAsia="Times New Roman" w:cs="Times New Roman"/>
          <w:sz w:val="24"/>
          <w:szCs w:val="24"/>
          <w:lang w:val="en-GB" w:eastAsia="en-GB"/>
        </w:rPr>
      </w:pPr>
      <w:r w:rsidRPr="006079A0">
        <w:rPr>
          <w:lang w:val="en-US"/>
        </w:rPr>
        <w:lastRenderedPageBreak/>
        <w:t>(</w:t>
      </w:r>
      <w:r w:rsidR="00501366">
        <w:rPr>
          <w:lang w:val="en-US"/>
        </w:rPr>
        <w:t>8</w:t>
      </w:r>
      <w:r w:rsidRPr="006079A0">
        <w:rPr>
          <w:lang w:val="en-US"/>
        </w:rPr>
        <w:t xml:space="preserve"> marks) </w:t>
      </w:r>
      <w:r w:rsidR="009A643E" w:rsidRPr="006079A0">
        <w:rPr>
          <w:lang w:val="en-US"/>
        </w:rPr>
        <w:br/>
      </w:r>
      <w:r w:rsidR="001E09EF" w:rsidRPr="006079A0">
        <w:rPr>
          <w:lang w:val="en-US"/>
        </w:rPr>
        <w:t>Consider the recursive formula</w:t>
      </w:r>
      <w:r w:rsidR="009A1827" w:rsidRPr="006079A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36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36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36"/>
          </w:rPr>
          <m:t>=1.072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36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36"/>
              </w:rPr>
              <m:t>n</m:t>
            </m:r>
          </m:sub>
        </m:sSub>
      </m:oMath>
      <w:r w:rsidR="00E458D0" w:rsidRPr="006079A0">
        <w:rPr>
          <w:sz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3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36"/>
          </w:rPr>
          <m:t xml:space="preserve">=6800.  </m:t>
        </m:r>
      </m:oMath>
      <w:r w:rsidR="00A11A28" w:rsidRPr="006079A0">
        <w:rPr>
          <w:lang w:val="en-US"/>
        </w:rPr>
        <w:t xml:space="preserve">This recursive formula can be used to calculate </w:t>
      </w:r>
      <w:r w:rsidR="00C32EF5" w:rsidRPr="006079A0">
        <w:rPr>
          <w:lang w:val="en-US"/>
        </w:rPr>
        <w:t xml:space="preserve">the value of an investment compounded annually for </w:t>
      </w:r>
      <w:r w:rsidR="00C32EF5" w:rsidRPr="006079A0">
        <w:rPr>
          <w:i/>
          <w:lang w:val="en-US"/>
        </w:rPr>
        <w:t>t</w:t>
      </w:r>
      <w:r w:rsidR="00C32EF5" w:rsidRPr="006079A0">
        <w:rPr>
          <w:lang w:val="en-US"/>
        </w:rPr>
        <w:t xml:space="preserve"> years.</w:t>
      </w:r>
    </w:p>
    <w:p w14:paraId="2AFF50AC" w14:textId="3A642E35" w:rsidR="009A643E" w:rsidRPr="00D002E9" w:rsidRDefault="009A643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 w:rsidRPr="00D002E9">
        <w:rPr>
          <w:lang w:val="en-US"/>
        </w:rPr>
        <w:t>W</w:t>
      </w:r>
      <w:r w:rsidR="00501366">
        <w:rPr>
          <w:lang w:val="en-US"/>
        </w:rPr>
        <w:t>hat amount is being invested?</w:t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01366"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>[</w:t>
      </w:r>
      <w:r w:rsidR="00501366">
        <w:rPr>
          <w:lang w:val="en-US"/>
        </w:rPr>
        <w:t>1</w:t>
      </w:r>
      <w:r w:rsidR="00746270" w:rsidRPr="00D002E9">
        <w:rPr>
          <w:lang w:val="en-US"/>
        </w:rPr>
        <w:t>]</w:t>
      </w:r>
    </w:p>
    <w:p w14:paraId="4E4F3A7D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017DF960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58D491CB" w14:textId="77777777" w:rsidR="001B0BD1" w:rsidRPr="00D002E9" w:rsidRDefault="001B0BD1" w:rsidP="001B0BD1">
      <w:pPr>
        <w:pStyle w:val="NoSpacing"/>
        <w:spacing w:line="276" w:lineRule="auto"/>
      </w:pPr>
    </w:p>
    <w:p w14:paraId="4D4F567F" w14:textId="5922CEC6" w:rsidR="009A643E" w:rsidRPr="00D002E9" w:rsidRDefault="00F80C8E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What annual interest rate is being applied</w:t>
      </w:r>
      <w:r w:rsidR="009A643E" w:rsidRPr="00D002E9">
        <w:rPr>
          <w:lang w:val="en-US"/>
        </w:rPr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>[1]</w:t>
      </w:r>
    </w:p>
    <w:p w14:paraId="6DEA023E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4DC275DC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3339B99D" w14:textId="77777777" w:rsidR="001B0BD1" w:rsidRPr="00D002E9" w:rsidRDefault="001B0BD1" w:rsidP="001B0BD1">
      <w:pPr>
        <w:pStyle w:val="NoSpacing"/>
        <w:spacing w:line="276" w:lineRule="auto"/>
      </w:pPr>
    </w:p>
    <w:p w14:paraId="1F7FDC4F" w14:textId="1E0593F2" w:rsidR="009A643E" w:rsidRPr="00D002E9" w:rsidRDefault="00A63BA3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What will be the value of this investment after 8 years</w:t>
      </w:r>
      <w:r w:rsidR="009A643E" w:rsidRPr="00D002E9">
        <w:rPr>
          <w:lang w:val="en-US"/>
        </w:rPr>
        <w:t>?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5F4DA9">
        <w:rPr>
          <w:lang w:val="en-US"/>
        </w:rPr>
        <w:tab/>
      </w:r>
      <w:r w:rsidR="00746270" w:rsidRPr="00D002E9">
        <w:rPr>
          <w:lang w:val="en-US"/>
        </w:rPr>
        <w:t>[1]</w:t>
      </w:r>
    </w:p>
    <w:p w14:paraId="4892883D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75802412" w14:textId="77777777" w:rsidR="001B0BD1" w:rsidRDefault="001B0BD1" w:rsidP="001B0BD1">
      <w:pPr>
        <w:pStyle w:val="NoSpacing"/>
        <w:spacing w:line="276" w:lineRule="auto"/>
        <w:rPr>
          <w:lang w:val="en-US"/>
        </w:rPr>
      </w:pPr>
    </w:p>
    <w:p w14:paraId="44FD1B10" w14:textId="77777777" w:rsidR="00464D5D" w:rsidRPr="00D002E9" w:rsidRDefault="00464D5D" w:rsidP="001B0BD1">
      <w:pPr>
        <w:pStyle w:val="NoSpacing"/>
        <w:spacing w:line="276" w:lineRule="auto"/>
        <w:rPr>
          <w:lang w:val="en-US"/>
        </w:rPr>
      </w:pPr>
    </w:p>
    <w:p w14:paraId="4FF4AD6A" w14:textId="77777777" w:rsidR="001B0BD1" w:rsidRPr="00D002E9" w:rsidRDefault="001B0BD1" w:rsidP="001B0BD1">
      <w:pPr>
        <w:pStyle w:val="NoSpacing"/>
        <w:spacing w:line="276" w:lineRule="auto"/>
      </w:pPr>
    </w:p>
    <w:p w14:paraId="78ADA47B" w14:textId="1146DDAC" w:rsidR="001B0BD1" w:rsidRPr="00464D5D" w:rsidRDefault="00A63BA3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How much interest is earned after 8 years</w:t>
      </w:r>
      <w:r w:rsidR="00746270" w:rsidRPr="00D002E9">
        <w:rPr>
          <w:lang w:val="en-US"/>
        </w:rPr>
        <w:t>?</w:t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746270" w:rsidRPr="00D002E9">
        <w:rPr>
          <w:lang w:val="en-US"/>
        </w:rPr>
        <w:tab/>
      </w:r>
      <w:r w:rsidR="00D002E9">
        <w:rPr>
          <w:lang w:val="en-US"/>
        </w:rPr>
        <w:tab/>
      </w:r>
      <w:r w:rsidR="00746270" w:rsidRPr="00D002E9">
        <w:rPr>
          <w:lang w:val="en-US"/>
        </w:rPr>
        <w:tab/>
      </w:r>
      <w:r>
        <w:rPr>
          <w:lang w:val="en-US"/>
        </w:rPr>
        <w:tab/>
      </w:r>
      <w:r w:rsidR="00746270" w:rsidRPr="00D002E9">
        <w:rPr>
          <w:lang w:val="en-US"/>
        </w:rPr>
        <w:t>[1]</w:t>
      </w:r>
    </w:p>
    <w:p w14:paraId="0371F1D9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4557BB31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3D041EFD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51B52AD4" w14:textId="77777777" w:rsidR="00464D5D" w:rsidRPr="00464D5D" w:rsidRDefault="00464D5D" w:rsidP="00464D5D">
      <w:pPr>
        <w:pStyle w:val="NoSpacing"/>
        <w:spacing w:line="276" w:lineRule="auto"/>
      </w:pPr>
    </w:p>
    <w:p w14:paraId="1B5A08BE" w14:textId="72BDEA0A" w:rsidR="00464D5D" w:rsidRPr="00464D5D" w:rsidRDefault="00464D5D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How much interest is earned during the 8</w:t>
      </w:r>
      <w:r w:rsidRPr="00464D5D">
        <w:rPr>
          <w:vertAlign w:val="superscript"/>
          <w:lang w:val="en-US"/>
        </w:rPr>
        <w:t>th</w:t>
      </w:r>
      <w:r>
        <w:rPr>
          <w:lang w:val="en-US"/>
        </w:rPr>
        <w:t xml:space="preserve"> year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</w:t>
      </w:r>
    </w:p>
    <w:p w14:paraId="79BF39C3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69325FDD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4C948C48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79D68EAE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3817DE28" w14:textId="0AC278B9" w:rsidR="00464D5D" w:rsidRDefault="00464D5D" w:rsidP="00464D5D">
      <w:pPr>
        <w:pStyle w:val="NoSpacing"/>
        <w:spacing w:line="276" w:lineRule="auto"/>
        <w:ind w:left="349"/>
        <w:rPr>
          <w:lang w:val="en-US"/>
        </w:rPr>
      </w:pPr>
      <w:r>
        <w:rPr>
          <w:lang w:val="en-US"/>
        </w:rPr>
        <w:t>Consider the terms of this investment being compounded monthly instead of compounded annually.</w:t>
      </w:r>
    </w:p>
    <w:p w14:paraId="06B2892A" w14:textId="77777777" w:rsidR="00464D5D" w:rsidRPr="00464D5D" w:rsidRDefault="00464D5D" w:rsidP="00464D5D">
      <w:pPr>
        <w:pStyle w:val="NoSpacing"/>
        <w:spacing w:line="276" w:lineRule="auto"/>
      </w:pPr>
    </w:p>
    <w:p w14:paraId="7E85EC0F" w14:textId="70F5A5C3" w:rsidR="00464D5D" w:rsidRPr="00464D5D" w:rsidRDefault="00464D5D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What will be the value of the investment after 8 years under the new terms?</w:t>
      </w:r>
      <w:r>
        <w:rPr>
          <w:lang w:val="en-US"/>
        </w:rPr>
        <w:tab/>
      </w:r>
      <w:r>
        <w:rPr>
          <w:lang w:val="en-US"/>
        </w:rPr>
        <w:tab/>
        <w:t>[1]</w:t>
      </w:r>
    </w:p>
    <w:p w14:paraId="2E38F3AA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59E882C5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47ED9A61" w14:textId="77777777" w:rsidR="00464D5D" w:rsidRDefault="00464D5D" w:rsidP="00464D5D">
      <w:pPr>
        <w:pStyle w:val="NoSpacing"/>
        <w:spacing w:line="276" w:lineRule="auto"/>
      </w:pPr>
    </w:p>
    <w:p w14:paraId="43E861CF" w14:textId="77777777" w:rsidR="00464D5D" w:rsidRPr="00464D5D" w:rsidRDefault="00464D5D" w:rsidP="00464D5D">
      <w:pPr>
        <w:pStyle w:val="NoSpacing"/>
        <w:spacing w:line="276" w:lineRule="auto"/>
      </w:pPr>
    </w:p>
    <w:p w14:paraId="6280597B" w14:textId="76467585" w:rsidR="00464D5D" w:rsidRPr="00464D5D" w:rsidRDefault="00464D5D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How much interest is earned during the 8</w:t>
      </w:r>
      <w:r w:rsidRPr="00464D5D">
        <w:rPr>
          <w:vertAlign w:val="superscript"/>
          <w:lang w:val="en-US"/>
        </w:rPr>
        <w:t>th</w:t>
      </w:r>
      <w:r>
        <w:rPr>
          <w:lang w:val="en-US"/>
        </w:rPr>
        <w:t xml:space="preserve"> year under the new terms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</w:t>
      </w:r>
    </w:p>
    <w:p w14:paraId="01485AC7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4FCF281C" w14:textId="77777777" w:rsidR="00464D5D" w:rsidRDefault="00464D5D" w:rsidP="00464D5D">
      <w:pPr>
        <w:pStyle w:val="NoSpacing"/>
        <w:spacing w:line="276" w:lineRule="auto"/>
        <w:rPr>
          <w:lang w:val="en-US"/>
        </w:rPr>
      </w:pPr>
    </w:p>
    <w:p w14:paraId="59428D44" w14:textId="77777777" w:rsidR="00464D5D" w:rsidRDefault="00464D5D" w:rsidP="00464D5D">
      <w:pPr>
        <w:pStyle w:val="NoSpacing"/>
        <w:spacing w:line="276" w:lineRule="auto"/>
      </w:pPr>
    </w:p>
    <w:p w14:paraId="372C91F6" w14:textId="77777777" w:rsidR="00464D5D" w:rsidRPr="00464D5D" w:rsidRDefault="00464D5D" w:rsidP="00464D5D">
      <w:pPr>
        <w:pStyle w:val="NoSpacing"/>
        <w:spacing w:line="276" w:lineRule="auto"/>
      </w:pPr>
    </w:p>
    <w:p w14:paraId="6334A90E" w14:textId="08175DB1" w:rsidR="00464D5D" w:rsidRPr="00D002E9" w:rsidRDefault="00464D5D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rPr>
          <w:lang w:val="en-US"/>
        </w:rPr>
        <w:t>What is the effective annual rate of interest under the new terms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</w:t>
      </w:r>
    </w:p>
    <w:p w14:paraId="6B5812AA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2CD0F74C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67ABFC0B" w14:textId="77777777" w:rsidR="001B0BD1" w:rsidRPr="00D002E9" w:rsidRDefault="001B0BD1" w:rsidP="001B0BD1">
      <w:pPr>
        <w:pStyle w:val="NoSpacing"/>
        <w:spacing w:line="276" w:lineRule="auto"/>
        <w:rPr>
          <w:lang w:val="en-US"/>
        </w:rPr>
      </w:pPr>
    </w:p>
    <w:p w14:paraId="13F8A84A" w14:textId="77777777" w:rsidR="003F526D" w:rsidRPr="00D002E9" w:rsidRDefault="003F526D" w:rsidP="003F526D">
      <w:pPr>
        <w:pStyle w:val="NoSpacing"/>
        <w:spacing w:line="276" w:lineRule="auto"/>
      </w:pPr>
    </w:p>
    <w:p w14:paraId="455CE338" w14:textId="77777777" w:rsidR="003F526D" w:rsidRPr="00D002E9" w:rsidRDefault="003F526D" w:rsidP="003F526D">
      <w:pPr>
        <w:pStyle w:val="NoSpacing"/>
        <w:numPr>
          <w:ilvl w:val="0"/>
          <w:numId w:val="13"/>
        </w:numPr>
        <w:spacing w:line="276" w:lineRule="auto"/>
      </w:pPr>
      <w:r w:rsidRPr="00D002E9">
        <w:lastRenderedPageBreak/>
        <w:t>(</w:t>
      </w:r>
      <w:r>
        <w:t>7</w:t>
      </w:r>
      <w:r w:rsidRPr="00D002E9">
        <w:t xml:space="preserve"> marks)</w:t>
      </w:r>
    </w:p>
    <w:p w14:paraId="1785A800" w14:textId="77777777" w:rsidR="003F526D" w:rsidRDefault="003F526D" w:rsidP="003F526D">
      <w:pPr>
        <w:pStyle w:val="NoSpacing"/>
        <w:spacing w:line="276" w:lineRule="auto"/>
        <w:ind w:left="360"/>
      </w:pPr>
      <w:r>
        <w:t>Elyse borrows $32 000 at a rate of 9.63% per annum compounded monthly. The loan is to be fully repaid with equal monthly instalments over 3 years.</w:t>
      </w:r>
    </w:p>
    <w:p w14:paraId="7D8AB481" w14:textId="77777777" w:rsidR="003F526D" w:rsidRPr="00D002E9" w:rsidRDefault="003F526D" w:rsidP="003F526D">
      <w:pPr>
        <w:pStyle w:val="NoSpacing"/>
        <w:spacing w:line="276" w:lineRule="auto"/>
        <w:ind w:left="360"/>
      </w:pPr>
    </w:p>
    <w:p w14:paraId="4D3BB505" w14:textId="77777777" w:rsidR="003F526D" w:rsidRDefault="003F526D" w:rsidP="003F526D">
      <w:pPr>
        <w:pStyle w:val="NoSpacing"/>
        <w:numPr>
          <w:ilvl w:val="0"/>
          <w:numId w:val="31"/>
        </w:numPr>
        <w:spacing w:line="276" w:lineRule="auto"/>
      </w:pPr>
      <w:r>
        <w:t>Calculate the total amount of interest that will be paid on this loan.</w:t>
      </w:r>
      <w:r>
        <w:tab/>
      </w:r>
      <w:r>
        <w:tab/>
      </w:r>
      <w:r>
        <w:tab/>
      </w:r>
      <w:r w:rsidRPr="00D002E9">
        <w:t>[2]</w:t>
      </w:r>
      <w:r>
        <w:br/>
      </w:r>
    </w:p>
    <w:p w14:paraId="069C59E9" w14:textId="77777777" w:rsidR="003F526D" w:rsidRDefault="003F526D" w:rsidP="003F526D">
      <w:pPr>
        <w:pStyle w:val="NoSpacing"/>
        <w:spacing w:line="276" w:lineRule="auto"/>
      </w:pPr>
    </w:p>
    <w:p w14:paraId="3731F1FF" w14:textId="77777777" w:rsidR="003F526D" w:rsidRDefault="003F526D" w:rsidP="003F526D">
      <w:pPr>
        <w:pStyle w:val="NoSpacing"/>
        <w:spacing w:line="276" w:lineRule="auto"/>
      </w:pPr>
    </w:p>
    <w:p w14:paraId="121D9FE0" w14:textId="77777777" w:rsidR="003F526D" w:rsidRDefault="003F526D" w:rsidP="003F526D">
      <w:pPr>
        <w:pStyle w:val="NoSpacing"/>
        <w:spacing w:line="276" w:lineRule="auto"/>
      </w:pPr>
    </w:p>
    <w:p w14:paraId="4D4B7EBF" w14:textId="77777777" w:rsidR="003F526D" w:rsidRDefault="003F526D" w:rsidP="003F526D">
      <w:pPr>
        <w:pStyle w:val="NoSpacing"/>
        <w:spacing w:line="276" w:lineRule="auto"/>
      </w:pPr>
    </w:p>
    <w:p w14:paraId="644A539B" w14:textId="77777777" w:rsidR="003F526D" w:rsidRDefault="003F526D" w:rsidP="003F526D">
      <w:pPr>
        <w:pStyle w:val="NoSpacing"/>
        <w:spacing w:line="276" w:lineRule="auto"/>
      </w:pPr>
    </w:p>
    <w:p w14:paraId="158B1EDB" w14:textId="77777777" w:rsidR="003F526D" w:rsidRPr="00D002E9" w:rsidRDefault="003F526D" w:rsidP="003F526D">
      <w:pPr>
        <w:pStyle w:val="NoSpacing"/>
        <w:spacing w:line="276" w:lineRule="auto"/>
      </w:pPr>
    </w:p>
    <w:p w14:paraId="152B802B" w14:textId="77777777" w:rsidR="003F526D" w:rsidRPr="00D002E9" w:rsidRDefault="003F526D" w:rsidP="003F526D">
      <w:pPr>
        <w:pStyle w:val="NoSpacing"/>
        <w:numPr>
          <w:ilvl w:val="0"/>
          <w:numId w:val="31"/>
        </w:numPr>
        <w:spacing w:line="276" w:lineRule="auto"/>
      </w:pPr>
      <w:r>
        <w:t xml:space="preserve">How long does it take to reduce the loan to half of the amount </w:t>
      </w:r>
      <w:proofErr w:type="gramStart"/>
      <w:r>
        <w:t>borrowed.</w:t>
      </w:r>
      <w:proofErr w:type="gramEnd"/>
      <w:r>
        <w:tab/>
      </w:r>
      <w:r>
        <w:tab/>
      </w:r>
      <w:r w:rsidRPr="00D002E9">
        <w:t>[</w:t>
      </w:r>
      <w:r>
        <w:t>1</w:t>
      </w:r>
      <w:r w:rsidRPr="00D002E9">
        <w:t>]</w:t>
      </w:r>
    </w:p>
    <w:p w14:paraId="40E0A579" w14:textId="77777777" w:rsidR="003F526D" w:rsidRPr="00D002E9" w:rsidRDefault="003F526D" w:rsidP="003F526D">
      <w:pPr>
        <w:pStyle w:val="NoSpacing"/>
        <w:spacing w:line="276" w:lineRule="auto"/>
      </w:pPr>
    </w:p>
    <w:p w14:paraId="0538E11C" w14:textId="77777777" w:rsidR="003F526D" w:rsidRPr="00D002E9" w:rsidRDefault="003F526D" w:rsidP="003F526D">
      <w:pPr>
        <w:pStyle w:val="NoSpacing"/>
        <w:spacing w:line="276" w:lineRule="auto"/>
      </w:pPr>
    </w:p>
    <w:p w14:paraId="7220B3F4" w14:textId="77777777" w:rsidR="003F526D" w:rsidRPr="00D002E9" w:rsidRDefault="003F526D" w:rsidP="003F526D">
      <w:pPr>
        <w:pStyle w:val="NoSpacing"/>
        <w:spacing w:line="276" w:lineRule="auto"/>
      </w:pPr>
    </w:p>
    <w:p w14:paraId="6BA48E1A" w14:textId="77777777" w:rsidR="003F526D" w:rsidRDefault="003F526D" w:rsidP="003F526D">
      <w:pPr>
        <w:pStyle w:val="NoSpacing"/>
        <w:spacing w:line="276" w:lineRule="auto"/>
      </w:pPr>
    </w:p>
    <w:p w14:paraId="4BB21495" w14:textId="77777777" w:rsidR="00C25F24" w:rsidRPr="00D002E9" w:rsidRDefault="00C25F24" w:rsidP="003F526D">
      <w:pPr>
        <w:pStyle w:val="NoSpacing"/>
        <w:spacing w:line="276" w:lineRule="auto"/>
      </w:pPr>
    </w:p>
    <w:p w14:paraId="22EC5C08" w14:textId="77777777" w:rsidR="003F526D" w:rsidRPr="00D002E9" w:rsidRDefault="003F526D" w:rsidP="003F526D">
      <w:pPr>
        <w:pStyle w:val="NoSpacing"/>
        <w:spacing w:line="276" w:lineRule="auto"/>
      </w:pPr>
    </w:p>
    <w:p w14:paraId="609357A0" w14:textId="483AF35F" w:rsidR="003F526D" w:rsidRPr="00D002E9" w:rsidRDefault="003F526D" w:rsidP="003F526D">
      <w:pPr>
        <w:pStyle w:val="NoSpacing"/>
        <w:numPr>
          <w:ilvl w:val="0"/>
          <w:numId w:val="31"/>
        </w:numPr>
        <w:spacing w:line="276" w:lineRule="auto"/>
      </w:pPr>
      <w:r>
        <w:t>If the repayment amount on this loan is halved, does the duration of the loan double</w:t>
      </w:r>
      <w:r w:rsidRPr="00D002E9">
        <w:t>.</w:t>
      </w:r>
      <w:r>
        <w:t xml:space="preserve">    Justify your response mathematically.</w:t>
      </w:r>
      <w:r w:rsidRPr="00D002E9">
        <w:tab/>
      </w:r>
      <w:r w:rsidRPr="00D002E9">
        <w:tab/>
      </w:r>
      <w:r w:rsidRPr="00D002E9">
        <w:tab/>
      </w:r>
      <w:r>
        <w:tab/>
      </w:r>
      <w:r>
        <w:tab/>
      </w:r>
      <w:r>
        <w:tab/>
      </w:r>
      <w:r>
        <w:tab/>
      </w:r>
      <w:r w:rsidRPr="00D002E9">
        <w:t>[</w:t>
      </w:r>
      <w:r>
        <w:t>1</w:t>
      </w:r>
      <w:r w:rsidRPr="00D002E9">
        <w:t>]</w:t>
      </w:r>
    </w:p>
    <w:p w14:paraId="0F958239" w14:textId="77777777" w:rsidR="003F526D" w:rsidRPr="00D002E9" w:rsidRDefault="003F526D" w:rsidP="003F526D">
      <w:pPr>
        <w:pStyle w:val="NoSpacing"/>
        <w:spacing w:line="276" w:lineRule="auto"/>
      </w:pPr>
    </w:p>
    <w:p w14:paraId="75B18A2A" w14:textId="77777777" w:rsidR="003F526D" w:rsidRPr="00D002E9" w:rsidRDefault="003F526D" w:rsidP="003F526D">
      <w:pPr>
        <w:pStyle w:val="NoSpacing"/>
        <w:spacing w:line="276" w:lineRule="auto"/>
      </w:pPr>
    </w:p>
    <w:p w14:paraId="370E55B5" w14:textId="77777777" w:rsidR="003F526D" w:rsidRPr="00D002E9" w:rsidRDefault="003F526D" w:rsidP="003F526D">
      <w:pPr>
        <w:pStyle w:val="NoSpacing"/>
        <w:spacing w:line="276" w:lineRule="auto"/>
      </w:pPr>
    </w:p>
    <w:p w14:paraId="2C541678" w14:textId="77777777" w:rsidR="003F526D" w:rsidRDefault="003F526D" w:rsidP="003F526D">
      <w:pPr>
        <w:pStyle w:val="NoSpacing"/>
        <w:spacing w:line="276" w:lineRule="auto"/>
      </w:pPr>
    </w:p>
    <w:p w14:paraId="5F87176A" w14:textId="77777777" w:rsidR="003F526D" w:rsidRPr="00D002E9" w:rsidRDefault="003F526D" w:rsidP="003F526D">
      <w:pPr>
        <w:pStyle w:val="NoSpacing"/>
        <w:spacing w:line="276" w:lineRule="auto"/>
      </w:pPr>
    </w:p>
    <w:p w14:paraId="30EEC8A5" w14:textId="77777777" w:rsidR="003F526D" w:rsidRPr="00D002E9" w:rsidRDefault="003F526D" w:rsidP="003F526D">
      <w:pPr>
        <w:pStyle w:val="NoSpacing"/>
        <w:spacing w:line="276" w:lineRule="auto"/>
      </w:pPr>
    </w:p>
    <w:p w14:paraId="53942D9E" w14:textId="01697CEF" w:rsidR="003F526D" w:rsidRDefault="003F526D" w:rsidP="003F526D">
      <w:pPr>
        <w:pStyle w:val="NoSpacing"/>
        <w:numPr>
          <w:ilvl w:val="0"/>
          <w:numId w:val="31"/>
        </w:numPr>
        <w:spacing w:line="276" w:lineRule="auto"/>
      </w:pPr>
      <w:r>
        <w:t>What monthly repayment amount will halve the duration of the loan?</w:t>
      </w:r>
      <w:r>
        <w:tab/>
      </w:r>
      <w:r>
        <w:tab/>
      </w:r>
      <w:r>
        <w:tab/>
      </w:r>
      <w:r w:rsidRPr="00D002E9">
        <w:t>[</w:t>
      </w:r>
      <w:r>
        <w:t>1</w:t>
      </w:r>
      <w:r w:rsidRPr="00D002E9">
        <w:t>]</w:t>
      </w:r>
    </w:p>
    <w:p w14:paraId="45B299C6" w14:textId="77777777" w:rsidR="003F526D" w:rsidRDefault="003F526D" w:rsidP="003F526D">
      <w:pPr>
        <w:pStyle w:val="NoSpacing"/>
        <w:spacing w:line="276" w:lineRule="auto"/>
      </w:pPr>
    </w:p>
    <w:p w14:paraId="6FC2088F" w14:textId="77777777" w:rsidR="003F526D" w:rsidRDefault="003F526D" w:rsidP="003F526D">
      <w:pPr>
        <w:pStyle w:val="NoSpacing"/>
        <w:spacing w:line="276" w:lineRule="auto"/>
      </w:pPr>
    </w:p>
    <w:p w14:paraId="01CF48AB" w14:textId="77777777" w:rsidR="003F526D" w:rsidRDefault="003F526D" w:rsidP="003F526D">
      <w:pPr>
        <w:pStyle w:val="NoSpacing"/>
        <w:spacing w:line="276" w:lineRule="auto"/>
      </w:pPr>
    </w:p>
    <w:p w14:paraId="08237F32" w14:textId="77777777" w:rsidR="003F526D" w:rsidRDefault="003F526D" w:rsidP="003F526D">
      <w:pPr>
        <w:pStyle w:val="NoSpacing"/>
        <w:spacing w:line="276" w:lineRule="auto"/>
      </w:pPr>
    </w:p>
    <w:p w14:paraId="54D3680C" w14:textId="77777777" w:rsidR="003F526D" w:rsidRDefault="003F526D" w:rsidP="003F526D">
      <w:pPr>
        <w:pStyle w:val="NoSpacing"/>
        <w:spacing w:line="276" w:lineRule="auto"/>
      </w:pPr>
    </w:p>
    <w:p w14:paraId="22E8FEE3" w14:textId="77777777" w:rsidR="003F526D" w:rsidRDefault="003F526D" w:rsidP="003F526D">
      <w:pPr>
        <w:pStyle w:val="NoSpacing"/>
        <w:spacing w:line="276" w:lineRule="auto"/>
      </w:pPr>
    </w:p>
    <w:p w14:paraId="46EA813D" w14:textId="2D6CE5A4" w:rsidR="003F526D" w:rsidRPr="00D002E9" w:rsidRDefault="003F526D" w:rsidP="003F526D">
      <w:pPr>
        <w:pStyle w:val="NoSpacing"/>
        <w:numPr>
          <w:ilvl w:val="0"/>
          <w:numId w:val="31"/>
        </w:numPr>
        <w:spacing w:line="276" w:lineRule="auto"/>
      </w:pPr>
      <w:r>
        <w:t>How much will be saved if the duration of the loan is halved by increasing monthly repayment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76A6F1C5" w14:textId="77777777" w:rsidR="003F526D" w:rsidRPr="00D002E9" w:rsidRDefault="003F526D" w:rsidP="003F526D">
      <w:pPr>
        <w:pStyle w:val="NoSpacing"/>
        <w:spacing w:line="276" w:lineRule="auto"/>
      </w:pPr>
    </w:p>
    <w:p w14:paraId="7D95F791" w14:textId="77777777" w:rsidR="003F526D" w:rsidRPr="00D002E9" w:rsidRDefault="003F526D" w:rsidP="003F526D">
      <w:pPr>
        <w:pStyle w:val="NoSpacing"/>
        <w:spacing w:line="276" w:lineRule="auto"/>
      </w:pPr>
    </w:p>
    <w:p w14:paraId="7D47702E" w14:textId="77777777" w:rsidR="003F526D" w:rsidRDefault="003F526D" w:rsidP="003F526D">
      <w:pPr>
        <w:pStyle w:val="NoSpacing"/>
        <w:spacing w:line="276" w:lineRule="auto"/>
      </w:pPr>
    </w:p>
    <w:p w14:paraId="5DE485AC" w14:textId="77777777" w:rsidR="003F526D" w:rsidRDefault="003F526D" w:rsidP="003F526D">
      <w:pPr>
        <w:pStyle w:val="NoSpacing"/>
        <w:spacing w:line="276" w:lineRule="auto"/>
      </w:pPr>
    </w:p>
    <w:p w14:paraId="5C9A2C40" w14:textId="77777777" w:rsidR="003F526D" w:rsidRDefault="003F526D" w:rsidP="003F526D">
      <w:pPr>
        <w:pStyle w:val="NoSpacing"/>
        <w:spacing w:line="276" w:lineRule="auto"/>
      </w:pPr>
    </w:p>
    <w:p w14:paraId="21A07EED" w14:textId="77777777" w:rsidR="003F526D" w:rsidRDefault="003F526D" w:rsidP="003F526D">
      <w:pPr>
        <w:pStyle w:val="NoSpacing"/>
        <w:spacing w:line="276" w:lineRule="auto"/>
      </w:pPr>
    </w:p>
    <w:p w14:paraId="2531FE40" w14:textId="77777777" w:rsidR="003F526D" w:rsidRPr="00D002E9" w:rsidRDefault="003F526D" w:rsidP="003F526D">
      <w:pPr>
        <w:pStyle w:val="NoSpacing"/>
        <w:spacing w:line="276" w:lineRule="auto"/>
      </w:pPr>
    </w:p>
    <w:p w14:paraId="43C5BC23" w14:textId="77777777" w:rsidR="003F526D" w:rsidRPr="00D002E9" w:rsidRDefault="003F526D" w:rsidP="001B0BD1">
      <w:pPr>
        <w:pStyle w:val="NoSpacing"/>
        <w:spacing w:line="276" w:lineRule="auto"/>
        <w:rPr>
          <w:lang w:val="en-US"/>
        </w:rPr>
      </w:pPr>
    </w:p>
    <w:p w14:paraId="2AEFB395" w14:textId="7F53D36A" w:rsidR="00746270" w:rsidRDefault="00746270" w:rsidP="006F5B0A">
      <w:pPr>
        <w:pStyle w:val="NoSpacing"/>
        <w:numPr>
          <w:ilvl w:val="0"/>
          <w:numId w:val="13"/>
        </w:numPr>
        <w:spacing w:line="276" w:lineRule="auto"/>
      </w:pPr>
      <w:r w:rsidRPr="00D002E9">
        <w:lastRenderedPageBreak/>
        <w:t>(</w:t>
      </w:r>
      <w:r w:rsidR="00F052E5">
        <w:t>12</w:t>
      </w:r>
      <w:r w:rsidRPr="00D002E9">
        <w:t xml:space="preserve"> marks)</w:t>
      </w:r>
      <w:r w:rsidRPr="00D002E9">
        <w:br/>
      </w:r>
      <w:r w:rsidR="00EC7B6D">
        <w:t>In order to purchase a car, Ellen needs to borrow $8500 and plans to repay the loan by making a payment at the end of each year</w:t>
      </w:r>
      <w:r w:rsidRPr="00D002E9">
        <w:t>.</w:t>
      </w:r>
      <w:r w:rsidR="00EC7B6D">
        <w:t xml:space="preserve"> Interest </w:t>
      </w:r>
      <w:r w:rsidR="00A32A78">
        <w:t>on this loan is charged at a rate of 8.5% per annum compounded annually.</w:t>
      </w:r>
    </w:p>
    <w:p w14:paraId="7401ACEC" w14:textId="499BFC1B" w:rsidR="00A32A78" w:rsidRDefault="00A32A78" w:rsidP="00A32A78">
      <w:pPr>
        <w:pStyle w:val="NoSpacing"/>
        <w:spacing w:line="276" w:lineRule="auto"/>
        <w:ind w:left="360"/>
      </w:pPr>
      <w:r>
        <w:t>The table below summarises Ellen’s repayments and outstanding balance.</w:t>
      </w:r>
    </w:p>
    <w:p w14:paraId="1FF0F427" w14:textId="77777777" w:rsidR="00FE4530" w:rsidRDefault="00FE4530" w:rsidP="00A32A78">
      <w:pPr>
        <w:pStyle w:val="NoSpacing"/>
        <w:spacing w:line="276" w:lineRule="auto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962"/>
        <w:gridCol w:w="1857"/>
      </w:tblGrid>
      <w:tr w:rsidR="00A93169" w14:paraId="3CB99ED6" w14:textId="77777777" w:rsidTr="00FE4530">
        <w:trPr>
          <w:jc w:val="center"/>
        </w:trPr>
        <w:tc>
          <w:tcPr>
            <w:tcW w:w="1084" w:type="dxa"/>
            <w:vAlign w:val="center"/>
          </w:tcPr>
          <w:p w14:paraId="3668D21D" w14:textId="28993432" w:rsidR="002F71A6" w:rsidRDefault="002F71A6" w:rsidP="004E363A">
            <w:pPr>
              <w:pStyle w:val="NoSpacing"/>
              <w:spacing w:line="276" w:lineRule="auto"/>
              <w:jc w:val="center"/>
            </w:pPr>
            <w:r>
              <w:t>Years (n)</w:t>
            </w:r>
          </w:p>
        </w:tc>
        <w:tc>
          <w:tcPr>
            <w:tcW w:w="1962" w:type="dxa"/>
            <w:vAlign w:val="center"/>
          </w:tcPr>
          <w:p w14:paraId="6E51710F" w14:textId="18741D96" w:rsidR="002F71A6" w:rsidRDefault="002F71A6" w:rsidP="004E363A">
            <w:pPr>
              <w:pStyle w:val="NoSpacing"/>
              <w:spacing w:line="276" w:lineRule="auto"/>
              <w:jc w:val="center"/>
            </w:pPr>
            <w:r>
              <w:t>Amount owing at the start of the year ($)</w:t>
            </w:r>
          </w:p>
        </w:tc>
        <w:tc>
          <w:tcPr>
            <w:tcW w:w="1857" w:type="dxa"/>
            <w:vAlign w:val="center"/>
          </w:tcPr>
          <w:p w14:paraId="456B3413" w14:textId="399FB88B" w:rsidR="002F71A6" w:rsidRDefault="002F71A6" w:rsidP="004E363A">
            <w:pPr>
              <w:pStyle w:val="NoSpacing"/>
              <w:spacing w:line="276" w:lineRule="auto"/>
              <w:jc w:val="center"/>
            </w:pPr>
            <w:r>
              <w:t>Amount owing at the end of the year ($)</w:t>
            </w:r>
          </w:p>
        </w:tc>
      </w:tr>
      <w:tr w:rsidR="00A93169" w14:paraId="3219ADAB" w14:textId="77777777" w:rsidTr="00FE4530">
        <w:trPr>
          <w:jc w:val="center"/>
        </w:trPr>
        <w:tc>
          <w:tcPr>
            <w:tcW w:w="1084" w:type="dxa"/>
            <w:vAlign w:val="center"/>
          </w:tcPr>
          <w:p w14:paraId="380F3ABB" w14:textId="3F77770D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1</w:t>
            </w:r>
          </w:p>
        </w:tc>
        <w:tc>
          <w:tcPr>
            <w:tcW w:w="1962" w:type="dxa"/>
            <w:vAlign w:val="center"/>
          </w:tcPr>
          <w:p w14:paraId="3B4CDA3F" w14:textId="377EA55E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8500</w:t>
            </w:r>
          </w:p>
        </w:tc>
        <w:tc>
          <w:tcPr>
            <w:tcW w:w="1857" w:type="dxa"/>
            <w:vAlign w:val="center"/>
          </w:tcPr>
          <w:p w14:paraId="0E5D7337" w14:textId="457BFDB2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7622.50</w:t>
            </w:r>
          </w:p>
        </w:tc>
      </w:tr>
      <w:tr w:rsidR="00A93169" w14:paraId="6731D414" w14:textId="77777777" w:rsidTr="00FE4530">
        <w:trPr>
          <w:jc w:val="center"/>
        </w:trPr>
        <w:tc>
          <w:tcPr>
            <w:tcW w:w="1084" w:type="dxa"/>
            <w:vAlign w:val="center"/>
          </w:tcPr>
          <w:p w14:paraId="1E2844CD" w14:textId="651EFD4B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2</w:t>
            </w:r>
          </w:p>
        </w:tc>
        <w:tc>
          <w:tcPr>
            <w:tcW w:w="1962" w:type="dxa"/>
            <w:vAlign w:val="center"/>
          </w:tcPr>
          <w:p w14:paraId="09E4317C" w14:textId="3A979AB2" w:rsidR="00A93169" w:rsidRDefault="00A93169" w:rsidP="00A93169">
            <w:pPr>
              <w:pStyle w:val="NoSpacing"/>
              <w:spacing w:line="276" w:lineRule="auto"/>
              <w:jc w:val="center"/>
            </w:pPr>
            <w:r>
              <w:t>7622.50</w:t>
            </w:r>
          </w:p>
        </w:tc>
        <w:tc>
          <w:tcPr>
            <w:tcW w:w="1857" w:type="dxa"/>
            <w:vAlign w:val="center"/>
          </w:tcPr>
          <w:p w14:paraId="124B20B1" w14:textId="40C07486" w:rsidR="00A93169" w:rsidRPr="00FE4530" w:rsidRDefault="00A93169" w:rsidP="004E363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FE4530">
              <w:rPr>
                <w:b/>
              </w:rPr>
              <w:t>A</w:t>
            </w:r>
          </w:p>
        </w:tc>
      </w:tr>
      <w:tr w:rsidR="00A93169" w14:paraId="3B491AFE" w14:textId="77777777" w:rsidTr="00FE4530">
        <w:trPr>
          <w:jc w:val="center"/>
        </w:trPr>
        <w:tc>
          <w:tcPr>
            <w:tcW w:w="1084" w:type="dxa"/>
            <w:vAlign w:val="center"/>
          </w:tcPr>
          <w:p w14:paraId="7DA202CA" w14:textId="70E822B3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3</w:t>
            </w:r>
          </w:p>
        </w:tc>
        <w:tc>
          <w:tcPr>
            <w:tcW w:w="1962" w:type="dxa"/>
            <w:vAlign w:val="center"/>
          </w:tcPr>
          <w:p w14:paraId="4B52056E" w14:textId="1EE190AA" w:rsidR="00A93169" w:rsidRPr="00FE4530" w:rsidRDefault="00A93169" w:rsidP="004E363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FE4530">
              <w:rPr>
                <w:b/>
              </w:rPr>
              <w:t>A</w:t>
            </w:r>
          </w:p>
        </w:tc>
        <w:tc>
          <w:tcPr>
            <w:tcW w:w="1857" w:type="dxa"/>
            <w:vAlign w:val="center"/>
          </w:tcPr>
          <w:p w14:paraId="24A72527" w14:textId="324310DF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5637.40</w:t>
            </w:r>
          </w:p>
        </w:tc>
      </w:tr>
      <w:tr w:rsidR="00A93169" w14:paraId="402B6CAA" w14:textId="77777777" w:rsidTr="00FE4530">
        <w:trPr>
          <w:jc w:val="center"/>
        </w:trPr>
        <w:tc>
          <w:tcPr>
            <w:tcW w:w="1084" w:type="dxa"/>
            <w:vAlign w:val="center"/>
          </w:tcPr>
          <w:p w14:paraId="7E9D433C" w14:textId="148821EB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4</w:t>
            </w:r>
          </w:p>
        </w:tc>
        <w:tc>
          <w:tcPr>
            <w:tcW w:w="1962" w:type="dxa"/>
            <w:vAlign w:val="center"/>
          </w:tcPr>
          <w:p w14:paraId="72294124" w14:textId="4E779057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5637.40</w:t>
            </w:r>
          </w:p>
        </w:tc>
        <w:tc>
          <w:tcPr>
            <w:tcW w:w="1857" w:type="dxa"/>
            <w:vAlign w:val="center"/>
          </w:tcPr>
          <w:p w14:paraId="33B4F518" w14:textId="51EB0CD5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4516.58</w:t>
            </w:r>
          </w:p>
        </w:tc>
      </w:tr>
      <w:tr w:rsidR="00A93169" w14:paraId="3EDEC97F" w14:textId="77777777" w:rsidTr="00FE4530">
        <w:trPr>
          <w:jc w:val="center"/>
        </w:trPr>
        <w:tc>
          <w:tcPr>
            <w:tcW w:w="1084" w:type="dxa"/>
            <w:vAlign w:val="center"/>
          </w:tcPr>
          <w:p w14:paraId="5CF49285" w14:textId="4589F5A2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5</w:t>
            </w:r>
          </w:p>
        </w:tc>
        <w:tc>
          <w:tcPr>
            <w:tcW w:w="1962" w:type="dxa"/>
            <w:vAlign w:val="center"/>
          </w:tcPr>
          <w:p w14:paraId="2DA5CD36" w14:textId="5BE9377D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4516.58</w:t>
            </w:r>
          </w:p>
        </w:tc>
        <w:tc>
          <w:tcPr>
            <w:tcW w:w="1857" w:type="dxa"/>
            <w:vAlign w:val="center"/>
          </w:tcPr>
          <w:p w14:paraId="4CBE62BD" w14:textId="41582EB5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3300.49</w:t>
            </w:r>
          </w:p>
        </w:tc>
      </w:tr>
      <w:tr w:rsidR="00A93169" w14:paraId="2F3383F6" w14:textId="77777777" w:rsidTr="00FE4530">
        <w:trPr>
          <w:trHeight w:val="339"/>
          <w:jc w:val="center"/>
        </w:trPr>
        <w:tc>
          <w:tcPr>
            <w:tcW w:w="1084" w:type="dxa"/>
            <w:vAlign w:val="center"/>
          </w:tcPr>
          <w:p w14:paraId="03E4E901" w14:textId="58A129B5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6</w:t>
            </w:r>
          </w:p>
        </w:tc>
        <w:tc>
          <w:tcPr>
            <w:tcW w:w="1962" w:type="dxa"/>
            <w:vAlign w:val="center"/>
          </w:tcPr>
          <w:p w14:paraId="7FCB72FF" w14:textId="1D02A71B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3300.49</w:t>
            </w:r>
          </w:p>
        </w:tc>
        <w:tc>
          <w:tcPr>
            <w:tcW w:w="1857" w:type="dxa"/>
            <w:vAlign w:val="center"/>
          </w:tcPr>
          <w:p w14:paraId="3B07A436" w14:textId="6F049BBC" w:rsidR="00A93169" w:rsidRPr="00FE4530" w:rsidRDefault="00A93169" w:rsidP="004E363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FE4530">
              <w:rPr>
                <w:b/>
              </w:rPr>
              <w:t>B</w:t>
            </w:r>
          </w:p>
        </w:tc>
      </w:tr>
      <w:tr w:rsidR="00A93169" w14:paraId="40A582D6" w14:textId="77777777" w:rsidTr="00FE4530">
        <w:trPr>
          <w:jc w:val="center"/>
        </w:trPr>
        <w:tc>
          <w:tcPr>
            <w:tcW w:w="1084" w:type="dxa"/>
            <w:vAlign w:val="center"/>
          </w:tcPr>
          <w:p w14:paraId="665A2DC3" w14:textId="742B591B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7</w:t>
            </w:r>
          </w:p>
        </w:tc>
        <w:tc>
          <w:tcPr>
            <w:tcW w:w="1962" w:type="dxa"/>
            <w:vAlign w:val="center"/>
          </w:tcPr>
          <w:p w14:paraId="2C9A70ED" w14:textId="09D1717B" w:rsidR="00A93169" w:rsidRPr="00FE4530" w:rsidRDefault="00A93169" w:rsidP="004E363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FE4530">
              <w:rPr>
                <w:b/>
              </w:rPr>
              <w:t>B</w:t>
            </w:r>
          </w:p>
        </w:tc>
        <w:tc>
          <w:tcPr>
            <w:tcW w:w="1857" w:type="dxa"/>
            <w:vAlign w:val="center"/>
          </w:tcPr>
          <w:p w14:paraId="3BEAFAD5" w14:textId="77777777" w:rsidR="00A93169" w:rsidRDefault="00A93169" w:rsidP="004E363A">
            <w:pPr>
              <w:pStyle w:val="NoSpacing"/>
              <w:spacing w:line="276" w:lineRule="auto"/>
              <w:jc w:val="center"/>
            </w:pPr>
          </w:p>
        </w:tc>
      </w:tr>
      <w:tr w:rsidR="00A93169" w14:paraId="699AD6B2" w14:textId="77777777" w:rsidTr="00FE4530">
        <w:trPr>
          <w:jc w:val="center"/>
        </w:trPr>
        <w:tc>
          <w:tcPr>
            <w:tcW w:w="1084" w:type="dxa"/>
            <w:vAlign w:val="center"/>
          </w:tcPr>
          <w:p w14:paraId="3C490BAF" w14:textId="3E0656F9" w:rsidR="00A93169" w:rsidRDefault="00A93169" w:rsidP="004E363A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1962" w:type="dxa"/>
            <w:vAlign w:val="center"/>
          </w:tcPr>
          <w:p w14:paraId="595218DB" w14:textId="77777777" w:rsidR="00A93169" w:rsidRDefault="00A93169" w:rsidP="004E363A">
            <w:pPr>
              <w:pStyle w:val="NoSpacing"/>
              <w:spacing w:line="276" w:lineRule="auto"/>
              <w:jc w:val="center"/>
            </w:pPr>
          </w:p>
        </w:tc>
        <w:tc>
          <w:tcPr>
            <w:tcW w:w="1857" w:type="dxa"/>
            <w:vAlign w:val="center"/>
          </w:tcPr>
          <w:p w14:paraId="3D90730F" w14:textId="77777777" w:rsidR="00A93169" w:rsidRDefault="00A93169" w:rsidP="004E363A">
            <w:pPr>
              <w:pStyle w:val="NoSpacing"/>
              <w:spacing w:line="276" w:lineRule="auto"/>
              <w:jc w:val="center"/>
            </w:pPr>
          </w:p>
        </w:tc>
      </w:tr>
    </w:tbl>
    <w:p w14:paraId="1F968CEA" w14:textId="77777777" w:rsidR="00A32A78" w:rsidRPr="00D002E9" w:rsidRDefault="00A32A78" w:rsidP="009A707D">
      <w:pPr>
        <w:pStyle w:val="NoSpacing"/>
        <w:spacing w:line="276" w:lineRule="auto"/>
      </w:pPr>
    </w:p>
    <w:p w14:paraId="74084347" w14:textId="1C3CDB21" w:rsidR="00746270" w:rsidRPr="00D002E9" w:rsidRDefault="00D04A9C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>Cal</w:t>
      </w:r>
      <w:r w:rsidR="00283190">
        <w:t>culate the amount of the repayment Ellen made at the end of the first year.</w:t>
      </w:r>
      <w:r w:rsidR="00D002E9">
        <w:tab/>
      </w:r>
      <w:r w:rsidR="005F4DA9">
        <w:tab/>
      </w:r>
      <w:r w:rsidR="00746270" w:rsidRPr="00D002E9">
        <w:t>[</w:t>
      </w:r>
      <w:r>
        <w:t>2</w:t>
      </w:r>
      <w:r w:rsidR="00746270" w:rsidRPr="00D002E9">
        <w:t>]</w:t>
      </w:r>
    </w:p>
    <w:p w14:paraId="0A7ABD74" w14:textId="77777777" w:rsidR="00B8465B" w:rsidRPr="00D002E9" w:rsidRDefault="00B8465B" w:rsidP="00B8465B">
      <w:pPr>
        <w:pStyle w:val="NoSpacing"/>
        <w:spacing w:line="276" w:lineRule="auto"/>
      </w:pPr>
    </w:p>
    <w:p w14:paraId="21C2CF41" w14:textId="77777777" w:rsidR="00B8465B" w:rsidRDefault="00B8465B" w:rsidP="00B8465B">
      <w:pPr>
        <w:pStyle w:val="NoSpacing"/>
        <w:spacing w:line="276" w:lineRule="auto"/>
      </w:pPr>
    </w:p>
    <w:p w14:paraId="3F57E1B1" w14:textId="77777777" w:rsidR="00191362" w:rsidRDefault="00191362" w:rsidP="00B8465B">
      <w:pPr>
        <w:pStyle w:val="NoSpacing"/>
        <w:spacing w:line="276" w:lineRule="auto"/>
      </w:pPr>
    </w:p>
    <w:p w14:paraId="297A1426" w14:textId="77777777" w:rsidR="00191362" w:rsidRDefault="00191362" w:rsidP="00B8465B">
      <w:pPr>
        <w:pStyle w:val="NoSpacing"/>
        <w:spacing w:line="276" w:lineRule="auto"/>
      </w:pPr>
    </w:p>
    <w:p w14:paraId="16999EAA" w14:textId="77777777" w:rsidR="00191362" w:rsidRDefault="00191362" w:rsidP="00B8465B">
      <w:pPr>
        <w:pStyle w:val="NoSpacing"/>
        <w:spacing w:line="276" w:lineRule="auto"/>
      </w:pPr>
    </w:p>
    <w:p w14:paraId="0859BA07" w14:textId="77777777" w:rsidR="00A40B6D" w:rsidRDefault="00A40B6D" w:rsidP="00B8465B">
      <w:pPr>
        <w:pStyle w:val="NoSpacing"/>
        <w:spacing w:line="276" w:lineRule="auto"/>
      </w:pPr>
    </w:p>
    <w:p w14:paraId="4B63CF45" w14:textId="77777777" w:rsidR="00191362" w:rsidRDefault="00191362" w:rsidP="00B8465B">
      <w:pPr>
        <w:pStyle w:val="NoSpacing"/>
        <w:spacing w:line="276" w:lineRule="auto"/>
      </w:pPr>
    </w:p>
    <w:p w14:paraId="4F135F42" w14:textId="77777777" w:rsidR="00191362" w:rsidRPr="00D002E9" w:rsidRDefault="00191362" w:rsidP="00B8465B">
      <w:pPr>
        <w:pStyle w:val="NoSpacing"/>
        <w:spacing w:line="276" w:lineRule="auto"/>
      </w:pPr>
    </w:p>
    <w:p w14:paraId="268CF359" w14:textId="205AA782" w:rsidR="00746270" w:rsidRDefault="00283190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>What portion of the principal is repaid by this first repayment?</w:t>
      </w:r>
      <w:r w:rsidR="00D002E9">
        <w:tab/>
      </w:r>
      <w:r>
        <w:tab/>
      </w:r>
      <w:r>
        <w:tab/>
      </w:r>
      <w:r>
        <w:tab/>
      </w:r>
      <w:r w:rsidR="00746270" w:rsidRPr="00D002E9">
        <w:t>[1]</w:t>
      </w:r>
    </w:p>
    <w:p w14:paraId="353A54F9" w14:textId="77777777" w:rsidR="00191362" w:rsidRDefault="00191362" w:rsidP="00191362">
      <w:pPr>
        <w:pStyle w:val="NoSpacing"/>
        <w:spacing w:line="276" w:lineRule="auto"/>
      </w:pPr>
    </w:p>
    <w:p w14:paraId="19DAA0D0" w14:textId="77777777" w:rsidR="00191362" w:rsidRDefault="00191362" w:rsidP="00191362">
      <w:pPr>
        <w:pStyle w:val="NoSpacing"/>
        <w:spacing w:line="276" w:lineRule="auto"/>
      </w:pPr>
    </w:p>
    <w:p w14:paraId="7358028F" w14:textId="77777777" w:rsidR="00191362" w:rsidRDefault="00191362" w:rsidP="00191362">
      <w:pPr>
        <w:pStyle w:val="NoSpacing"/>
        <w:spacing w:line="276" w:lineRule="auto"/>
      </w:pPr>
    </w:p>
    <w:p w14:paraId="754263EC" w14:textId="77777777" w:rsidR="00A40B6D" w:rsidRDefault="00A40B6D" w:rsidP="00191362">
      <w:pPr>
        <w:pStyle w:val="NoSpacing"/>
        <w:spacing w:line="276" w:lineRule="auto"/>
      </w:pPr>
    </w:p>
    <w:p w14:paraId="0F005C95" w14:textId="77777777" w:rsidR="00A40B6D" w:rsidRDefault="00A40B6D" w:rsidP="00191362">
      <w:pPr>
        <w:pStyle w:val="NoSpacing"/>
        <w:spacing w:line="276" w:lineRule="auto"/>
      </w:pPr>
    </w:p>
    <w:p w14:paraId="12670E3B" w14:textId="77777777" w:rsidR="00191362" w:rsidRDefault="00191362" w:rsidP="00191362">
      <w:pPr>
        <w:pStyle w:val="NoSpacing"/>
        <w:spacing w:line="276" w:lineRule="auto"/>
      </w:pPr>
    </w:p>
    <w:p w14:paraId="50D8E41E" w14:textId="40AF1716" w:rsidR="00283190" w:rsidRDefault="00283190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 xml:space="preserve">If </w:t>
      </w:r>
      <w:r w:rsidR="00A7674F">
        <w:t>Ellen</w:t>
      </w:r>
      <w:r>
        <w:t xml:space="preserve"> repays</w:t>
      </w:r>
      <w:r w:rsidR="00A7674F">
        <w:t xml:space="preserve"> the same amount at the end of each year </w:t>
      </w:r>
      <w:r w:rsidR="000D6E89">
        <w:t xml:space="preserve">for the first seven years      determine the missing table values </w:t>
      </w:r>
      <w:r w:rsidR="000D6E89" w:rsidRPr="000D6E89">
        <w:rPr>
          <w:b/>
        </w:rPr>
        <w:t>A</w:t>
      </w:r>
      <w:r w:rsidR="000D6E89">
        <w:t xml:space="preserve"> and </w:t>
      </w:r>
      <w:r w:rsidR="000D6E89" w:rsidRPr="000D6E89">
        <w:rPr>
          <w:b/>
        </w:rPr>
        <w:t>B</w:t>
      </w:r>
      <w:r w:rsidR="000D6E89">
        <w:t>.</w:t>
      </w:r>
      <w:r w:rsidR="000D6E89">
        <w:tab/>
      </w:r>
      <w:r w:rsidR="000D6E89">
        <w:tab/>
      </w:r>
      <w:r w:rsidR="000D6E89">
        <w:tab/>
      </w:r>
      <w:r w:rsidR="000D6E89">
        <w:tab/>
      </w:r>
      <w:r w:rsidR="000D6E89">
        <w:tab/>
      </w:r>
      <w:r w:rsidR="000D6E89">
        <w:tab/>
        <w:t>[2]</w:t>
      </w:r>
    </w:p>
    <w:p w14:paraId="1E68A033" w14:textId="77777777" w:rsidR="00191362" w:rsidRDefault="00191362" w:rsidP="00191362">
      <w:pPr>
        <w:pStyle w:val="NoSpacing"/>
        <w:spacing w:line="276" w:lineRule="auto"/>
      </w:pPr>
    </w:p>
    <w:p w14:paraId="2ED68019" w14:textId="77777777" w:rsidR="00191362" w:rsidRDefault="00191362" w:rsidP="00191362">
      <w:pPr>
        <w:pStyle w:val="NoSpacing"/>
        <w:spacing w:line="276" w:lineRule="auto"/>
      </w:pPr>
    </w:p>
    <w:p w14:paraId="75FD0211" w14:textId="77777777" w:rsidR="00191362" w:rsidRDefault="00191362" w:rsidP="00191362">
      <w:pPr>
        <w:pStyle w:val="NoSpacing"/>
        <w:spacing w:line="276" w:lineRule="auto"/>
      </w:pPr>
    </w:p>
    <w:p w14:paraId="06452EDB" w14:textId="77777777" w:rsidR="00191362" w:rsidRDefault="00191362" w:rsidP="00191362">
      <w:pPr>
        <w:pStyle w:val="NoSpacing"/>
        <w:spacing w:line="276" w:lineRule="auto"/>
      </w:pPr>
    </w:p>
    <w:p w14:paraId="27233198" w14:textId="77777777" w:rsidR="00191362" w:rsidRDefault="00191362" w:rsidP="00191362">
      <w:pPr>
        <w:pStyle w:val="NoSpacing"/>
        <w:spacing w:line="276" w:lineRule="auto"/>
      </w:pPr>
    </w:p>
    <w:p w14:paraId="05226DB8" w14:textId="77777777" w:rsidR="00191362" w:rsidRDefault="00191362" w:rsidP="00191362">
      <w:pPr>
        <w:pStyle w:val="NoSpacing"/>
        <w:spacing w:line="276" w:lineRule="auto"/>
      </w:pPr>
    </w:p>
    <w:p w14:paraId="1BEC7FBF" w14:textId="77777777" w:rsidR="00A40B6D" w:rsidRDefault="00A40B6D" w:rsidP="00191362">
      <w:pPr>
        <w:pStyle w:val="NoSpacing"/>
        <w:spacing w:line="276" w:lineRule="auto"/>
      </w:pPr>
    </w:p>
    <w:p w14:paraId="5AED7E07" w14:textId="77777777" w:rsidR="00A40B6D" w:rsidRDefault="00A40B6D" w:rsidP="00191362">
      <w:pPr>
        <w:pStyle w:val="NoSpacing"/>
        <w:spacing w:line="276" w:lineRule="auto"/>
      </w:pPr>
    </w:p>
    <w:p w14:paraId="155388AD" w14:textId="4B9EAF77" w:rsidR="000D6E89" w:rsidRDefault="00882A69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lastRenderedPageBreak/>
        <w:t>Ellen makes one final repayment at the end of the eighth year and repays the loan.              Find the amount of this final repayment.</w:t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14D7F13B" w14:textId="77777777" w:rsidR="00191362" w:rsidRDefault="00191362" w:rsidP="00191362">
      <w:pPr>
        <w:pStyle w:val="NoSpacing"/>
        <w:spacing w:line="276" w:lineRule="auto"/>
      </w:pPr>
    </w:p>
    <w:p w14:paraId="3B4E1F8D" w14:textId="77777777" w:rsidR="00191362" w:rsidRDefault="00191362" w:rsidP="00191362">
      <w:pPr>
        <w:pStyle w:val="NoSpacing"/>
        <w:spacing w:line="276" w:lineRule="auto"/>
      </w:pPr>
    </w:p>
    <w:p w14:paraId="6408C2DC" w14:textId="77777777" w:rsidR="00A40B6D" w:rsidRDefault="00A40B6D" w:rsidP="00191362">
      <w:pPr>
        <w:pStyle w:val="NoSpacing"/>
        <w:spacing w:line="276" w:lineRule="auto"/>
      </w:pPr>
    </w:p>
    <w:p w14:paraId="3C96EF8E" w14:textId="77777777" w:rsidR="00A40B6D" w:rsidRDefault="00A40B6D" w:rsidP="00191362">
      <w:pPr>
        <w:pStyle w:val="NoSpacing"/>
        <w:spacing w:line="276" w:lineRule="auto"/>
      </w:pPr>
    </w:p>
    <w:p w14:paraId="0571019E" w14:textId="77777777" w:rsidR="00A40B6D" w:rsidRDefault="00A40B6D" w:rsidP="00191362">
      <w:pPr>
        <w:pStyle w:val="NoSpacing"/>
        <w:spacing w:line="276" w:lineRule="auto"/>
      </w:pPr>
    </w:p>
    <w:p w14:paraId="3F28567A" w14:textId="77777777" w:rsidR="00A40B6D" w:rsidRDefault="00A40B6D" w:rsidP="00191362">
      <w:pPr>
        <w:pStyle w:val="NoSpacing"/>
        <w:spacing w:line="276" w:lineRule="auto"/>
      </w:pPr>
    </w:p>
    <w:p w14:paraId="098A5706" w14:textId="77777777" w:rsidR="00A40B6D" w:rsidRDefault="00A40B6D" w:rsidP="00191362">
      <w:pPr>
        <w:pStyle w:val="NoSpacing"/>
        <w:spacing w:line="276" w:lineRule="auto"/>
      </w:pPr>
    </w:p>
    <w:p w14:paraId="3F1D4A20" w14:textId="77777777" w:rsidR="00191362" w:rsidRDefault="00191362" w:rsidP="00191362">
      <w:pPr>
        <w:pStyle w:val="NoSpacing"/>
        <w:spacing w:line="276" w:lineRule="auto"/>
      </w:pPr>
    </w:p>
    <w:p w14:paraId="33C94667" w14:textId="1A612511" w:rsidR="00882A69" w:rsidRDefault="00882A69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>Calculate the total interest paid on this loan.</w:t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61B188A9" w14:textId="77777777" w:rsidR="00191362" w:rsidRDefault="00191362" w:rsidP="00191362">
      <w:pPr>
        <w:pStyle w:val="NoSpacing"/>
        <w:spacing w:line="276" w:lineRule="auto"/>
      </w:pPr>
    </w:p>
    <w:p w14:paraId="72D4AFD5" w14:textId="77777777" w:rsidR="00191362" w:rsidRDefault="00191362" w:rsidP="00191362">
      <w:pPr>
        <w:pStyle w:val="NoSpacing"/>
        <w:spacing w:line="276" w:lineRule="auto"/>
      </w:pPr>
    </w:p>
    <w:p w14:paraId="646A628E" w14:textId="77777777" w:rsidR="00191362" w:rsidRDefault="00191362" w:rsidP="00191362">
      <w:pPr>
        <w:pStyle w:val="NoSpacing"/>
        <w:spacing w:line="276" w:lineRule="auto"/>
      </w:pPr>
    </w:p>
    <w:p w14:paraId="6053DC3E" w14:textId="77777777" w:rsidR="00191362" w:rsidRDefault="00191362" w:rsidP="00191362">
      <w:pPr>
        <w:pStyle w:val="NoSpacing"/>
        <w:spacing w:line="276" w:lineRule="auto"/>
      </w:pPr>
    </w:p>
    <w:p w14:paraId="0C351DA1" w14:textId="77777777" w:rsidR="00191362" w:rsidRDefault="00191362" w:rsidP="00191362">
      <w:pPr>
        <w:pStyle w:val="NoSpacing"/>
        <w:spacing w:line="276" w:lineRule="auto"/>
      </w:pPr>
    </w:p>
    <w:p w14:paraId="1B392659" w14:textId="77777777" w:rsidR="00A40B6D" w:rsidRDefault="00A40B6D" w:rsidP="00191362">
      <w:pPr>
        <w:pStyle w:val="NoSpacing"/>
        <w:spacing w:line="276" w:lineRule="auto"/>
      </w:pPr>
    </w:p>
    <w:p w14:paraId="7A80DB67" w14:textId="77777777" w:rsidR="00A40B6D" w:rsidRDefault="00A40B6D" w:rsidP="00191362">
      <w:pPr>
        <w:pStyle w:val="NoSpacing"/>
        <w:spacing w:line="276" w:lineRule="auto"/>
      </w:pPr>
    </w:p>
    <w:p w14:paraId="3C6DEBAA" w14:textId="77777777" w:rsidR="00A40B6D" w:rsidRDefault="00A40B6D" w:rsidP="00191362">
      <w:pPr>
        <w:pStyle w:val="NoSpacing"/>
        <w:spacing w:line="276" w:lineRule="auto"/>
      </w:pPr>
    </w:p>
    <w:p w14:paraId="6CBE5A90" w14:textId="77777777" w:rsidR="00191362" w:rsidRDefault="00191362" w:rsidP="00191362">
      <w:pPr>
        <w:pStyle w:val="NoSpacing"/>
        <w:spacing w:line="276" w:lineRule="auto"/>
      </w:pPr>
    </w:p>
    <w:p w14:paraId="21BE3E1A" w14:textId="1BD7CACE" w:rsidR="00882A69" w:rsidRDefault="00882A69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>Write a recursive formula for A</w:t>
      </w:r>
      <w:r w:rsidRPr="00882A69">
        <w:rPr>
          <w:vertAlign w:val="subscript"/>
        </w:rPr>
        <w:t>n</w:t>
      </w:r>
      <w:r>
        <w:t xml:space="preserve">, the amount owed at the end of </w:t>
      </w:r>
      <w:r w:rsidRPr="00882A69">
        <w:rPr>
          <w:i/>
        </w:rPr>
        <w:t>n</w:t>
      </w:r>
      <w:r>
        <w:t xml:space="preserve"> years.</w:t>
      </w:r>
      <w:r>
        <w:tab/>
      </w:r>
      <w:r>
        <w:tab/>
        <w:t>[2]</w:t>
      </w:r>
    </w:p>
    <w:p w14:paraId="5DA5458A" w14:textId="77777777" w:rsidR="00191362" w:rsidRDefault="00191362" w:rsidP="00191362">
      <w:pPr>
        <w:pStyle w:val="NoSpacing"/>
        <w:spacing w:line="276" w:lineRule="auto"/>
      </w:pPr>
    </w:p>
    <w:p w14:paraId="2869A975" w14:textId="77777777" w:rsidR="00191362" w:rsidRDefault="00191362" w:rsidP="00191362">
      <w:pPr>
        <w:pStyle w:val="NoSpacing"/>
        <w:spacing w:line="276" w:lineRule="auto"/>
      </w:pPr>
    </w:p>
    <w:p w14:paraId="7896BDAD" w14:textId="77777777" w:rsidR="00191362" w:rsidRDefault="00191362" w:rsidP="00191362">
      <w:pPr>
        <w:pStyle w:val="NoSpacing"/>
        <w:spacing w:line="276" w:lineRule="auto"/>
      </w:pPr>
    </w:p>
    <w:p w14:paraId="49F77D53" w14:textId="77777777" w:rsidR="00191362" w:rsidRDefault="00191362" w:rsidP="00191362">
      <w:pPr>
        <w:pStyle w:val="NoSpacing"/>
        <w:spacing w:line="276" w:lineRule="auto"/>
      </w:pPr>
    </w:p>
    <w:p w14:paraId="5FF6AC4D" w14:textId="77777777" w:rsidR="00A40B6D" w:rsidRDefault="00A40B6D" w:rsidP="00191362">
      <w:pPr>
        <w:pStyle w:val="NoSpacing"/>
        <w:spacing w:line="276" w:lineRule="auto"/>
      </w:pPr>
    </w:p>
    <w:p w14:paraId="153CF41F" w14:textId="77777777" w:rsidR="00A40B6D" w:rsidRDefault="00A40B6D" w:rsidP="00191362">
      <w:pPr>
        <w:pStyle w:val="NoSpacing"/>
        <w:spacing w:line="276" w:lineRule="auto"/>
      </w:pPr>
    </w:p>
    <w:p w14:paraId="5E6DFD2F" w14:textId="77777777" w:rsidR="00A40B6D" w:rsidRDefault="00A40B6D" w:rsidP="00191362">
      <w:pPr>
        <w:pStyle w:val="NoSpacing"/>
        <w:spacing w:line="276" w:lineRule="auto"/>
      </w:pPr>
    </w:p>
    <w:p w14:paraId="368FAD26" w14:textId="77777777" w:rsidR="00191362" w:rsidRDefault="00191362" w:rsidP="00191362">
      <w:pPr>
        <w:pStyle w:val="NoSpacing"/>
        <w:spacing w:line="276" w:lineRule="auto"/>
      </w:pPr>
    </w:p>
    <w:p w14:paraId="40F25608" w14:textId="77777777" w:rsidR="00191362" w:rsidRDefault="00191362" w:rsidP="00191362">
      <w:pPr>
        <w:pStyle w:val="NoSpacing"/>
        <w:spacing w:line="276" w:lineRule="auto"/>
      </w:pPr>
    </w:p>
    <w:p w14:paraId="408BFB35" w14:textId="5530E6D6" w:rsidR="00882A69" w:rsidRPr="00D002E9" w:rsidRDefault="00882A69" w:rsidP="005F4DA9">
      <w:pPr>
        <w:pStyle w:val="NoSpacing"/>
        <w:numPr>
          <w:ilvl w:val="1"/>
          <w:numId w:val="13"/>
        </w:numPr>
        <w:spacing w:line="276" w:lineRule="auto"/>
        <w:ind w:left="709"/>
      </w:pPr>
      <w:r>
        <w:t xml:space="preserve">Show how to use this recursive formula to find the value of </w:t>
      </w:r>
      <w:r w:rsidRPr="00882A69">
        <w:rPr>
          <w:b/>
        </w:rPr>
        <w:t>B</w:t>
      </w:r>
      <w:r>
        <w:t>.</w:t>
      </w:r>
      <w:r>
        <w:tab/>
      </w:r>
      <w:r>
        <w:tab/>
      </w:r>
      <w:r>
        <w:tab/>
      </w:r>
      <w:r>
        <w:tab/>
        <w:t>[2]</w:t>
      </w:r>
    </w:p>
    <w:p w14:paraId="4995A85C" w14:textId="77777777" w:rsidR="00B8465B" w:rsidRPr="00D002E9" w:rsidRDefault="00B8465B" w:rsidP="00B8465B">
      <w:pPr>
        <w:pStyle w:val="NoSpacing"/>
        <w:spacing w:line="276" w:lineRule="auto"/>
      </w:pPr>
    </w:p>
    <w:p w14:paraId="0D68B0A9" w14:textId="77777777" w:rsidR="00B8465B" w:rsidRPr="00D002E9" w:rsidRDefault="00B8465B" w:rsidP="00B8465B">
      <w:pPr>
        <w:pStyle w:val="NoSpacing"/>
        <w:spacing w:line="276" w:lineRule="auto"/>
      </w:pPr>
    </w:p>
    <w:p w14:paraId="044DF1B4" w14:textId="77777777" w:rsidR="00B8465B" w:rsidRPr="00D002E9" w:rsidRDefault="00B8465B" w:rsidP="00B8465B">
      <w:pPr>
        <w:pStyle w:val="NoSpacing"/>
        <w:spacing w:line="276" w:lineRule="auto"/>
      </w:pPr>
    </w:p>
    <w:p w14:paraId="3D3E439C" w14:textId="77777777" w:rsidR="00B8465B" w:rsidRPr="00D002E9" w:rsidRDefault="00B8465B" w:rsidP="00B8465B">
      <w:pPr>
        <w:pStyle w:val="NoSpacing"/>
        <w:spacing w:line="276" w:lineRule="auto"/>
      </w:pPr>
    </w:p>
    <w:p w14:paraId="7B3E66EC" w14:textId="77777777" w:rsidR="00D002E9" w:rsidRDefault="00D002E9" w:rsidP="00746270">
      <w:pPr>
        <w:pStyle w:val="NoSpacing"/>
        <w:spacing w:line="276" w:lineRule="auto"/>
      </w:pPr>
    </w:p>
    <w:p w14:paraId="4B9EB1AA" w14:textId="77777777" w:rsidR="003F526D" w:rsidRDefault="003F526D" w:rsidP="00746270">
      <w:pPr>
        <w:pStyle w:val="NoSpacing"/>
        <w:spacing w:line="276" w:lineRule="auto"/>
      </w:pPr>
    </w:p>
    <w:p w14:paraId="256959B7" w14:textId="77777777" w:rsidR="007439E6" w:rsidRPr="00D002E9" w:rsidRDefault="007439E6" w:rsidP="007439E6">
      <w:pPr>
        <w:pStyle w:val="NoSpacing"/>
        <w:spacing w:line="276" w:lineRule="auto"/>
      </w:pPr>
    </w:p>
    <w:p w14:paraId="55A379FA" w14:textId="77777777" w:rsidR="007439E6" w:rsidRPr="00D002E9" w:rsidRDefault="007439E6" w:rsidP="007439E6">
      <w:pPr>
        <w:pStyle w:val="NoSpacing"/>
        <w:spacing w:line="276" w:lineRule="auto"/>
      </w:pPr>
    </w:p>
    <w:p w14:paraId="1482D0C2" w14:textId="77777777" w:rsidR="007439E6" w:rsidRPr="00D002E9" w:rsidRDefault="007439E6" w:rsidP="007439E6">
      <w:pPr>
        <w:pStyle w:val="NoSpacing"/>
        <w:spacing w:line="276" w:lineRule="auto"/>
      </w:pPr>
    </w:p>
    <w:p w14:paraId="450AEEB9" w14:textId="77777777" w:rsidR="00B8465B" w:rsidRPr="00D002E9" w:rsidRDefault="00B8465B" w:rsidP="00474AE8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503139BE" w14:textId="77777777" w:rsidR="007439E6" w:rsidRPr="00D002E9" w:rsidRDefault="007439E6" w:rsidP="0074271B">
      <w:pPr>
        <w:pStyle w:val="Footer"/>
        <w:jc w:val="center"/>
        <w:rPr>
          <w:rFonts w:asciiTheme="minorHAnsi" w:hAnsiTheme="minorHAnsi"/>
          <w:b/>
          <w:sz w:val="22"/>
          <w:szCs w:val="22"/>
        </w:rPr>
      </w:pPr>
    </w:p>
    <w:p w14:paraId="591E3BD2" w14:textId="77777777" w:rsidR="007439E6" w:rsidRPr="00D002E9" w:rsidRDefault="007439E6" w:rsidP="00D002E9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51304A3B" w14:textId="2ECC42D9" w:rsidR="00577631" w:rsidRDefault="00D002E9" w:rsidP="0071538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lastRenderedPageBreak/>
        <w:t>(</w:t>
      </w:r>
      <w:r w:rsidR="006C4FF8">
        <w:rPr>
          <w:rFonts w:eastAsia="ArialMT" w:cstheme="minorHAnsi"/>
        </w:rPr>
        <w:t>15</w:t>
      </w:r>
      <w:r>
        <w:rPr>
          <w:rFonts w:eastAsia="ArialMT" w:cstheme="minorHAnsi"/>
        </w:rPr>
        <w:t xml:space="preserve"> marks)</w:t>
      </w:r>
      <w:r>
        <w:rPr>
          <w:rFonts w:eastAsia="ArialMT" w:cstheme="minorHAnsi"/>
        </w:rPr>
        <w:br/>
      </w:r>
      <w:r w:rsidR="009B2DB5">
        <w:rPr>
          <w:rFonts w:eastAsia="ArialMT" w:cstheme="minorHAnsi"/>
        </w:rPr>
        <w:t>The table below shows the mortgage details on Laoghaire’s housing loan from</w:t>
      </w:r>
      <w:r w:rsidR="00ED5E24">
        <w:rPr>
          <w:rFonts w:eastAsia="ArialMT" w:cstheme="minorHAnsi"/>
        </w:rPr>
        <w:t xml:space="preserve"> May 2011 to May 2012.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792"/>
        <w:gridCol w:w="957"/>
        <w:gridCol w:w="1741"/>
        <w:gridCol w:w="1080"/>
        <w:gridCol w:w="1311"/>
        <w:gridCol w:w="1666"/>
      </w:tblGrid>
      <w:tr w:rsidR="007822BF" w14:paraId="1E01A341" w14:textId="77777777" w:rsidTr="00D329BD">
        <w:trPr>
          <w:trHeight w:val="576"/>
        </w:trPr>
        <w:tc>
          <w:tcPr>
            <w:tcW w:w="792" w:type="dxa"/>
            <w:vAlign w:val="center"/>
          </w:tcPr>
          <w:p w14:paraId="4A159EEF" w14:textId="014B484D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Year</w:t>
            </w:r>
          </w:p>
        </w:tc>
        <w:tc>
          <w:tcPr>
            <w:tcW w:w="957" w:type="dxa"/>
            <w:vAlign w:val="center"/>
          </w:tcPr>
          <w:p w14:paraId="3A7F0CC5" w14:textId="402165E6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Month</w:t>
            </w:r>
          </w:p>
        </w:tc>
        <w:tc>
          <w:tcPr>
            <w:tcW w:w="1741" w:type="dxa"/>
            <w:vAlign w:val="center"/>
          </w:tcPr>
          <w:p w14:paraId="3719A228" w14:textId="5C4EFDAC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Balance at start of month</w:t>
            </w:r>
          </w:p>
        </w:tc>
        <w:tc>
          <w:tcPr>
            <w:tcW w:w="1080" w:type="dxa"/>
            <w:vAlign w:val="center"/>
          </w:tcPr>
          <w:p w14:paraId="6D6EA209" w14:textId="5D66A1F9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Interest</w:t>
            </w:r>
          </w:p>
        </w:tc>
        <w:tc>
          <w:tcPr>
            <w:tcW w:w="1311" w:type="dxa"/>
            <w:vAlign w:val="center"/>
          </w:tcPr>
          <w:p w14:paraId="484B1460" w14:textId="4560BC47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Repayment</w:t>
            </w:r>
          </w:p>
        </w:tc>
        <w:tc>
          <w:tcPr>
            <w:tcW w:w="1666" w:type="dxa"/>
            <w:vAlign w:val="center"/>
          </w:tcPr>
          <w:p w14:paraId="0359904E" w14:textId="135F49EB" w:rsidR="00577631" w:rsidRPr="00577631" w:rsidRDefault="00577631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577631">
              <w:rPr>
                <w:rFonts w:asciiTheme="minorHAnsi" w:eastAsia="ArialMT" w:hAnsiTheme="minorHAnsi" w:cstheme="minorHAnsi"/>
                <w:b/>
                <w:sz w:val="22"/>
              </w:rPr>
              <w:t>Balance at end of month</w:t>
            </w:r>
          </w:p>
        </w:tc>
      </w:tr>
      <w:tr w:rsidR="007822BF" w14:paraId="420BB569" w14:textId="77777777" w:rsidTr="00D329BD">
        <w:tc>
          <w:tcPr>
            <w:tcW w:w="792" w:type="dxa"/>
            <w:vAlign w:val="center"/>
          </w:tcPr>
          <w:p w14:paraId="3FE0C0D1" w14:textId="49A37D1C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2011</w:t>
            </w:r>
          </w:p>
        </w:tc>
        <w:tc>
          <w:tcPr>
            <w:tcW w:w="957" w:type="dxa"/>
            <w:vAlign w:val="center"/>
          </w:tcPr>
          <w:p w14:paraId="2C51E15A" w14:textId="5C068C52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May</w:t>
            </w:r>
          </w:p>
        </w:tc>
        <w:tc>
          <w:tcPr>
            <w:tcW w:w="1741" w:type="dxa"/>
            <w:vAlign w:val="center"/>
          </w:tcPr>
          <w:p w14:paraId="5C3F01DA" w14:textId="26CABBC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100 000.00</w:t>
            </w:r>
          </w:p>
        </w:tc>
        <w:tc>
          <w:tcPr>
            <w:tcW w:w="1080" w:type="dxa"/>
            <w:vAlign w:val="center"/>
          </w:tcPr>
          <w:p w14:paraId="7836DEF6" w14:textId="03345247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75.00</w:t>
            </w:r>
          </w:p>
        </w:tc>
        <w:tc>
          <w:tcPr>
            <w:tcW w:w="1311" w:type="dxa"/>
            <w:vAlign w:val="center"/>
          </w:tcPr>
          <w:p w14:paraId="6C146A3E" w14:textId="3C05606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663CB57F" w14:textId="6DF27A0E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7 575.00</w:t>
            </w:r>
          </w:p>
        </w:tc>
      </w:tr>
      <w:tr w:rsidR="007822BF" w14:paraId="728646E3" w14:textId="77777777" w:rsidTr="00D329BD">
        <w:tc>
          <w:tcPr>
            <w:tcW w:w="792" w:type="dxa"/>
            <w:vAlign w:val="center"/>
          </w:tcPr>
          <w:p w14:paraId="563B42AD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A79D644" w14:textId="02421151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Jun</w:t>
            </w:r>
          </w:p>
        </w:tc>
        <w:tc>
          <w:tcPr>
            <w:tcW w:w="1741" w:type="dxa"/>
            <w:vAlign w:val="center"/>
          </w:tcPr>
          <w:p w14:paraId="6F1DCC5C" w14:textId="4A929669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7 575.00</w:t>
            </w:r>
          </w:p>
        </w:tc>
        <w:tc>
          <w:tcPr>
            <w:tcW w:w="1080" w:type="dxa"/>
            <w:vAlign w:val="center"/>
          </w:tcPr>
          <w:p w14:paraId="6535E792" w14:textId="09450D6B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61.06</w:t>
            </w:r>
          </w:p>
        </w:tc>
        <w:tc>
          <w:tcPr>
            <w:tcW w:w="1311" w:type="dxa"/>
            <w:vAlign w:val="center"/>
          </w:tcPr>
          <w:p w14:paraId="6001B982" w14:textId="5B6EC723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3D369887" w14:textId="0A41697E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5 136.06</w:t>
            </w:r>
          </w:p>
        </w:tc>
      </w:tr>
      <w:tr w:rsidR="007822BF" w14:paraId="5DDB1FCC" w14:textId="77777777" w:rsidTr="00D329BD">
        <w:trPr>
          <w:trHeight w:val="282"/>
        </w:trPr>
        <w:tc>
          <w:tcPr>
            <w:tcW w:w="792" w:type="dxa"/>
            <w:vAlign w:val="center"/>
          </w:tcPr>
          <w:p w14:paraId="245A561F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8A6AD37" w14:textId="3B9EF6A4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Jul</w:t>
            </w:r>
          </w:p>
        </w:tc>
        <w:tc>
          <w:tcPr>
            <w:tcW w:w="1741" w:type="dxa"/>
            <w:vAlign w:val="center"/>
          </w:tcPr>
          <w:p w14:paraId="6D4FFB88" w14:textId="74A1212B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5 136.06</w:t>
            </w:r>
          </w:p>
        </w:tc>
        <w:tc>
          <w:tcPr>
            <w:tcW w:w="1080" w:type="dxa"/>
            <w:vAlign w:val="center"/>
          </w:tcPr>
          <w:p w14:paraId="30718778" w14:textId="39206803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47.03</w:t>
            </w:r>
          </w:p>
        </w:tc>
        <w:tc>
          <w:tcPr>
            <w:tcW w:w="1311" w:type="dxa"/>
            <w:vAlign w:val="center"/>
          </w:tcPr>
          <w:p w14:paraId="0E66D233" w14:textId="5E1A3333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199AAC92" w14:textId="0A78CABD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2 683.09</w:t>
            </w:r>
          </w:p>
        </w:tc>
      </w:tr>
      <w:tr w:rsidR="007822BF" w14:paraId="5D7F108C" w14:textId="77777777" w:rsidTr="00D329BD">
        <w:tc>
          <w:tcPr>
            <w:tcW w:w="792" w:type="dxa"/>
            <w:vAlign w:val="center"/>
          </w:tcPr>
          <w:p w14:paraId="3A5FCF3E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9E5A37" w14:textId="5C68BD7B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Aug</w:t>
            </w:r>
          </w:p>
        </w:tc>
        <w:tc>
          <w:tcPr>
            <w:tcW w:w="1741" w:type="dxa"/>
            <w:vAlign w:val="center"/>
          </w:tcPr>
          <w:p w14:paraId="3DF7978B" w14:textId="17CF2D18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2 683.09</w:t>
            </w:r>
          </w:p>
        </w:tc>
        <w:tc>
          <w:tcPr>
            <w:tcW w:w="1080" w:type="dxa"/>
            <w:vAlign w:val="center"/>
          </w:tcPr>
          <w:p w14:paraId="5E7D85BD" w14:textId="2B431705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32.93</w:t>
            </w:r>
          </w:p>
        </w:tc>
        <w:tc>
          <w:tcPr>
            <w:tcW w:w="1311" w:type="dxa"/>
            <w:vAlign w:val="center"/>
          </w:tcPr>
          <w:p w14:paraId="10808020" w14:textId="2E2B235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2CC004A6" w14:textId="57065E78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0 216.02</w:t>
            </w:r>
          </w:p>
        </w:tc>
      </w:tr>
      <w:tr w:rsidR="007822BF" w14:paraId="002E3F8F" w14:textId="77777777" w:rsidTr="00D329BD">
        <w:tc>
          <w:tcPr>
            <w:tcW w:w="792" w:type="dxa"/>
            <w:vAlign w:val="center"/>
          </w:tcPr>
          <w:p w14:paraId="6EAAA632" w14:textId="34897160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3B6B61D" w14:textId="393A089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Sep</w:t>
            </w:r>
          </w:p>
        </w:tc>
        <w:tc>
          <w:tcPr>
            <w:tcW w:w="1741" w:type="dxa"/>
            <w:vAlign w:val="center"/>
          </w:tcPr>
          <w:p w14:paraId="33754A62" w14:textId="3B93CAAB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90 216.02</w:t>
            </w:r>
          </w:p>
        </w:tc>
        <w:tc>
          <w:tcPr>
            <w:tcW w:w="1080" w:type="dxa"/>
            <w:vAlign w:val="center"/>
          </w:tcPr>
          <w:p w14:paraId="35B34EE5" w14:textId="47D6E080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18.74</w:t>
            </w:r>
          </w:p>
        </w:tc>
        <w:tc>
          <w:tcPr>
            <w:tcW w:w="1311" w:type="dxa"/>
            <w:vAlign w:val="center"/>
          </w:tcPr>
          <w:p w14:paraId="3AE670FF" w14:textId="56CD7F9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3589BD41" w14:textId="2A630912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7 734.76</w:t>
            </w:r>
          </w:p>
        </w:tc>
      </w:tr>
      <w:tr w:rsidR="007822BF" w14:paraId="1373F5B3" w14:textId="77777777" w:rsidTr="00D329BD">
        <w:tc>
          <w:tcPr>
            <w:tcW w:w="792" w:type="dxa"/>
            <w:vAlign w:val="center"/>
          </w:tcPr>
          <w:p w14:paraId="0948F55E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4EF9D544" w14:textId="0268CB8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Oct</w:t>
            </w:r>
          </w:p>
        </w:tc>
        <w:tc>
          <w:tcPr>
            <w:tcW w:w="1741" w:type="dxa"/>
            <w:vAlign w:val="center"/>
          </w:tcPr>
          <w:p w14:paraId="617769CF" w14:textId="2FD2DFDC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7 734.76</w:t>
            </w:r>
          </w:p>
        </w:tc>
        <w:tc>
          <w:tcPr>
            <w:tcW w:w="1080" w:type="dxa"/>
            <w:vAlign w:val="center"/>
          </w:tcPr>
          <w:p w14:paraId="3D230C22" w14:textId="196F657F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504.47</w:t>
            </w:r>
          </w:p>
        </w:tc>
        <w:tc>
          <w:tcPr>
            <w:tcW w:w="1311" w:type="dxa"/>
            <w:vAlign w:val="center"/>
          </w:tcPr>
          <w:p w14:paraId="04953757" w14:textId="24A52C3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6B78C6EA" w14:textId="345FCB7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5 239.23</w:t>
            </w:r>
          </w:p>
        </w:tc>
      </w:tr>
      <w:tr w:rsidR="007822BF" w14:paraId="00E5B9C8" w14:textId="77777777" w:rsidTr="00D329BD">
        <w:tc>
          <w:tcPr>
            <w:tcW w:w="792" w:type="dxa"/>
            <w:vAlign w:val="center"/>
          </w:tcPr>
          <w:p w14:paraId="62A57CB6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1AE442A" w14:textId="0954836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Nov</w:t>
            </w:r>
          </w:p>
        </w:tc>
        <w:tc>
          <w:tcPr>
            <w:tcW w:w="1741" w:type="dxa"/>
            <w:vAlign w:val="center"/>
          </w:tcPr>
          <w:p w14:paraId="15799DE8" w14:textId="47E2B750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5 239.23</w:t>
            </w:r>
          </w:p>
        </w:tc>
        <w:tc>
          <w:tcPr>
            <w:tcW w:w="1080" w:type="dxa"/>
            <w:vAlign w:val="center"/>
          </w:tcPr>
          <w:p w14:paraId="75AB8BEC" w14:textId="61956831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468.82</w:t>
            </w:r>
          </w:p>
        </w:tc>
        <w:tc>
          <w:tcPr>
            <w:tcW w:w="1311" w:type="dxa"/>
            <w:vAlign w:val="center"/>
          </w:tcPr>
          <w:p w14:paraId="5123C7E2" w14:textId="64982CE2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64B7F959" w14:textId="5A0D3220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2 708.05</w:t>
            </w:r>
          </w:p>
        </w:tc>
      </w:tr>
      <w:tr w:rsidR="007822BF" w14:paraId="0D953889" w14:textId="77777777" w:rsidTr="00D329BD">
        <w:tc>
          <w:tcPr>
            <w:tcW w:w="792" w:type="dxa"/>
            <w:vAlign w:val="center"/>
          </w:tcPr>
          <w:p w14:paraId="6732E098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DF161D" w14:textId="0A4221AD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Dec</w:t>
            </w:r>
          </w:p>
        </w:tc>
        <w:tc>
          <w:tcPr>
            <w:tcW w:w="1741" w:type="dxa"/>
            <w:vAlign w:val="center"/>
          </w:tcPr>
          <w:p w14:paraId="7A6029C7" w14:textId="5F9F615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2 708.05</w:t>
            </w:r>
          </w:p>
        </w:tc>
        <w:tc>
          <w:tcPr>
            <w:tcW w:w="1080" w:type="dxa"/>
            <w:vAlign w:val="center"/>
          </w:tcPr>
          <w:p w14:paraId="562FAFED" w14:textId="3BCAFC56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454.89</w:t>
            </w:r>
          </w:p>
        </w:tc>
        <w:tc>
          <w:tcPr>
            <w:tcW w:w="1311" w:type="dxa"/>
            <w:vAlign w:val="center"/>
          </w:tcPr>
          <w:p w14:paraId="7E7D0204" w14:textId="3CFEC45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1CC35B60" w14:textId="4748E1AC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0 162.94</w:t>
            </w:r>
          </w:p>
        </w:tc>
      </w:tr>
      <w:tr w:rsidR="007822BF" w14:paraId="62D0EC89" w14:textId="77777777" w:rsidTr="00D329BD">
        <w:tc>
          <w:tcPr>
            <w:tcW w:w="792" w:type="dxa"/>
            <w:vAlign w:val="center"/>
          </w:tcPr>
          <w:p w14:paraId="30A69E43" w14:textId="26129BBE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2012</w:t>
            </w:r>
          </w:p>
        </w:tc>
        <w:tc>
          <w:tcPr>
            <w:tcW w:w="957" w:type="dxa"/>
            <w:vAlign w:val="center"/>
          </w:tcPr>
          <w:p w14:paraId="0312368D" w14:textId="32ED918F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Jan</w:t>
            </w:r>
          </w:p>
        </w:tc>
        <w:tc>
          <w:tcPr>
            <w:tcW w:w="1741" w:type="dxa"/>
            <w:vAlign w:val="center"/>
          </w:tcPr>
          <w:p w14:paraId="6CC37A44" w14:textId="006601F4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80 162.94</w:t>
            </w:r>
          </w:p>
        </w:tc>
        <w:tc>
          <w:tcPr>
            <w:tcW w:w="1080" w:type="dxa"/>
            <w:vAlign w:val="center"/>
          </w:tcPr>
          <w:p w14:paraId="223661A4" w14:textId="753F5597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440.90</w:t>
            </w:r>
          </w:p>
        </w:tc>
        <w:tc>
          <w:tcPr>
            <w:tcW w:w="1311" w:type="dxa"/>
            <w:vAlign w:val="center"/>
          </w:tcPr>
          <w:p w14:paraId="1B4CA061" w14:textId="4F96C3C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65B16DDF" w14:textId="52065A7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7 603.84</w:t>
            </w:r>
          </w:p>
        </w:tc>
      </w:tr>
      <w:tr w:rsidR="007822BF" w14:paraId="388916AF" w14:textId="77777777" w:rsidTr="00D329BD">
        <w:tc>
          <w:tcPr>
            <w:tcW w:w="792" w:type="dxa"/>
            <w:vAlign w:val="center"/>
          </w:tcPr>
          <w:p w14:paraId="040F2C86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52BC19B" w14:textId="5EF5DD1C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Feb</w:t>
            </w:r>
          </w:p>
        </w:tc>
        <w:tc>
          <w:tcPr>
            <w:tcW w:w="1741" w:type="dxa"/>
            <w:vAlign w:val="center"/>
          </w:tcPr>
          <w:p w14:paraId="0AAF489B" w14:textId="64659BB8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7 603.84</w:t>
            </w:r>
          </w:p>
        </w:tc>
        <w:tc>
          <w:tcPr>
            <w:tcW w:w="1080" w:type="dxa"/>
            <w:vAlign w:val="center"/>
          </w:tcPr>
          <w:p w14:paraId="01810800" w14:textId="19C386B5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426.82</w:t>
            </w:r>
          </w:p>
        </w:tc>
        <w:tc>
          <w:tcPr>
            <w:tcW w:w="1311" w:type="dxa"/>
            <w:vAlign w:val="center"/>
          </w:tcPr>
          <w:p w14:paraId="4E1CA97D" w14:textId="65E18C59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3C9EF0CF" w14:textId="58C9CFBD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5 030.66</w:t>
            </w:r>
          </w:p>
        </w:tc>
      </w:tr>
      <w:tr w:rsidR="007822BF" w14:paraId="56B23CC0" w14:textId="77777777" w:rsidTr="00D329BD">
        <w:tc>
          <w:tcPr>
            <w:tcW w:w="792" w:type="dxa"/>
            <w:vAlign w:val="center"/>
          </w:tcPr>
          <w:p w14:paraId="7E37F71C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440FEE93" w14:textId="193063ED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Mar</w:t>
            </w:r>
          </w:p>
        </w:tc>
        <w:tc>
          <w:tcPr>
            <w:tcW w:w="1741" w:type="dxa"/>
            <w:vAlign w:val="center"/>
          </w:tcPr>
          <w:p w14:paraId="32404B8E" w14:textId="2913D6E3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5 030.66</w:t>
            </w:r>
          </w:p>
        </w:tc>
        <w:tc>
          <w:tcPr>
            <w:tcW w:w="1080" w:type="dxa"/>
            <w:vAlign w:val="center"/>
          </w:tcPr>
          <w:p w14:paraId="679F4B5E" w14:textId="7D13832D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412.67</w:t>
            </w:r>
          </w:p>
        </w:tc>
        <w:tc>
          <w:tcPr>
            <w:tcW w:w="1311" w:type="dxa"/>
            <w:vAlign w:val="center"/>
          </w:tcPr>
          <w:p w14:paraId="651B4B9C" w14:textId="57AD78F9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6330802D" w14:textId="51336232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2 443.33</w:t>
            </w:r>
          </w:p>
        </w:tc>
      </w:tr>
      <w:tr w:rsidR="007822BF" w14:paraId="49E49BD1" w14:textId="77777777" w:rsidTr="00D329BD">
        <w:tc>
          <w:tcPr>
            <w:tcW w:w="792" w:type="dxa"/>
            <w:vAlign w:val="center"/>
          </w:tcPr>
          <w:p w14:paraId="0ED17C00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58ED535" w14:textId="70762C06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Apr</w:t>
            </w:r>
          </w:p>
        </w:tc>
        <w:tc>
          <w:tcPr>
            <w:tcW w:w="1741" w:type="dxa"/>
            <w:vAlign w:val="center"/>
          </w:tcPr>
          <w:p w14:paraId="2396177D" w14:textId="792779AF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72 443.33</w:t>
            </w:r>
          </w:p>
        </w:tc>
        <w:tc>
          <w:tcPr>
            <w:tcW w:w="1080" w:type="dxa"/>
            <w:vAlign w:val="center"/>
          </w:tcPr>
          <w:p w14:paraId="500FE9F4" w14:textId="709C42BE" w:rsidR="007822BF" w:rsidRPr="00577631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98.44</w:t>
            </w:r>
          </w:p>
        </w:tc>
        <w:tc>
          <w:tcPr>
            <w:tcW w:w="1311" w:type="dxa"/>
            <w:vAlign w:val="center"/>
          </w:tcPr>
          <w:p w14:paraId="0D8F23CA" w14:textId="7BB290A5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475CB04F" w14:textId="3B4AFE84" w:rsidR="007822BF" w:rsidRPr="007822BF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7822BF">
              <w:rPr>
                <w:rFonts w:asciiTheme="minorHAnsi" w:eastAsia="ArialMT" w:hAnsiTheme="minorHAnsi" w:cstheme="minorHAnsi"/>
                <w:b/>
                <w:sz w:val="22"/>
              </w:rPr>
              <w:t>A</w:t>
            </w:r>
          </w:p>
        </w:tc>
      </w:tr>
      <w:tr w:rsidR="007822BF" w14:paraId="60ACB0C6" w14:textId="77777777" w:rsidTr="00D329BD">
        <w:trPr>
          <w:trHeight w:val="199"/>
        </w:trPr>
        <w:tc>
          <w:tcPr>
            <w:tcW w:w="792" w:type="dxa"/>
            <w:vAlign w:val="center"/>
          </w:tcPr>
          <w:p w14:paraId="623A87F3" w14:textId="77777777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A7E6C1C" w14:textId="0083D37A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May</w:t>
            </w:r>
          </w:p>
        </w:tc>
        <w:tc>
          <w:tcPr>
            <w:tcW w:w="1741" w:type="dxa"/>
            <w:vAlign w:val="center"/>
          </w:tcPr>
          <w:p w14:paraId="5F067185" w14:textId="7A7429C1" w:rsidR="007822BF" w:rsidRPr="007822BF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7822BF">
              <w:rPr>
                <w:rFonts w:asciiTheme="minorHAnsi" w:eastAsia="ArialMT" w:hAnsiTheme="minorHAnsi" w:cstheme="minorHAnsi"/>
                <w:b/>
                <w:sz w:val="22"/>
              </w:rPr>
              <w:t>B</w:t>
            </w:r>
          </w:p>
        </w:tc>
        <w:tc>
          <w:tcPr>
            <w:tcW w:w="1080" w:type="dxa"/>
            <w:vAlign w:val="center"/>
          </w:tcPr>
          <w:p w14:paraId="153DE531" w14:textId="35B9545B" w:rsidR="007822BF" w:rsidRPr="00D329BD" w:rsidRDefault="00D329BD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D329BD">
              <w:rPr>
                <w:rFonts w:asciiTheme="minorHAnsi" w:eastAsia="ArialMT" w:hAnsiTheme="minorHAnsi" w:cstheme="minorHAnsi"/>
                <w:b/>
                <w:sz w:val="22"/>
              </w:rPr>
              <w:t>C</w:t>
            </w:r>
          </w:p>
        </w:tc>
        <w:tc>
          <w:tcPr>
            <w:tcW w:w="1311" w:type="dxa"/>
            <w:vAlign w:val="center"/>
          </w:tcPr>
          <w:p w14:paraId="028E5588" w14:textId="0C64172F" w:rsidR="007822BF" w:rsidRPr="00577631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</w:rPr>
            </w:pPr>
            <w:r>
              <w:rPr>
                <w:rFonts w:asciiTheme="minorHAnsi" w:eastAsia="ArialMT" w:hAnsiTheme="minorHAnsi" w:cstheme="minorHAnsi"/>
                <w:sz w:val="22"/>
              </w:rPr>
              <w:t>3000.00</w:t>
            </w:r>
          </w:p>
        </w:tc>
        <w:tc>
          <w:tcPr>
            <w:tcW w:w="1666" w:type="dxa"/>
            <w:vAlign w:val="center"/>
          </w:tcPr>
          <w:p w14:paraId="2973F5E2" w14:textId="4712EC70" w:rsidR="007822BF" w:rsidRPr="007822BF" w:rsidRDefault="007822BF" w:rsidP="00D329BD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sz w:val="22"/>
              </w:rPr>
            </w:pPr>
            <w:r w:rsidRPr="007822BF">
              <w:rPr>
                <w:rFonts w:asciiTheme="minorHAnsi" w:eastAsia="ArialMT" w:hAnsiTheme="minorHAnsi" w:cstheme="minorHAnsi"/>
                <w:b/>
                <w:sz w:val="22"/>
              </w:rPr>
              <w:t>D</w:t>
            </w:r>
          </w:p>
        </w:tc>
      </w:tr>
    </w:tbl>
    <w:p w14:paraId="74ED78F5" w14:textId="5B57B482" w:rsidR="00D002E9" w:rsidRPr="00A40B6D" w:rsidRDefault="00D002E9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77E9CFA9" w14:textId="072771CB" w:rsidR="007439E6" w:rsidRPr="00475BDB" w:rsidRDefault="00EE3530" w:rsidP="00475BD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Examine the table and determine which month the monthly interest rate changed</w:t>
      </w:r>
      <w:r w:rsidR="00D002E9" w:rsidRPr="00475BDB">
        <w:rPr>
          <w:rFonts w:eastAsia="ArialMT" w:cstheme="minorHAnsi"/>
        </w:rPr>
        <w:t xml:space="preserve">. </w:t>
      </w:r>
      <w:r>
        <w:rPr>
          <w:rFonts w:eastAsia="ArialMT" w:cstheme="minorHAnsi"/>
        </w:rPr>
        <w:tab/>
      </w:r>
      <w:r w:rsidR="00475BDB">
        <w:rPr>
          <w:rFonts w:eastAsia="ArialMT" w:cstheme="minorHAnsi"/>
        </w:rPr>
        <w:t>[</w:t>
      </w:r>
      <w:r w:rsidR="006C4FF8">
        <w:rPr>
          <w:rFonts w:eastAsia="ArialMT" w:cstheme="minorHAnsi"/>
        </w:rPr>
        <w:t>1</w:t>
      </w:r>
      <w:r w:rsidR="00475BDB">
        <w:rPr>
          <w:rFonts w:eastAsia="ArialMT" w:cstheme="minorHAnsi"/>
        </w:rPr>
        <w:t>]</w:t>
      </w:r>
    </w:p>
    <w:p w14:paraId="7513923A" w14:textId="77777777" w:rsidR="00050C59" w:rsidRDefault="00050C59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6DE8BFE3" w14:textId="77777777" w:rsidR="00A40B6D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7ED77505" w14:textId="77777777" w:rsidR="00A40B6D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2AB14644" w14:textId="77777777" w:rsidR="00A40B6D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6DE16582" w14:textId="77777777" w:rsidR="00A40B6D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15165157" w14:textId="77777777" w:rsidR="00A40B6D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143B4369" w14:textId="77777777" w:rsidR="00A40B6D" w:rsidRPr="00D002E9" w:rsidRDefault="00A40B6D" w:rsidP="005218D3">
      <w:pPr>
        <w:pStyle w:val="Footer"/>
        <w:rPr>
          <w:rFonts w:asciiTheme="minorHAnsi" w:hAnsiTheme="minorHAnsi" w:cstheme="minorHAnsi"/>
          <w:b/>
          <w:sz w:val="22"/>
          <w:szCs w:val="22"/>
        </w:rPr>
      </w:pPr>
    </w:p>
    <w:p w14:paraId="22906D63" w14:textId="4683B568" w:rsidR="005218D3" w:rsidRDefault="00EE3530" w:rsidP="0057763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Calculate the new annual interest rate</w:t>
      </w:r>
      <w:r w:rsidR="00D002E9" w:rsidRPr="00715387">
        <w:rPr>
          <w:rFonts w:eastAsia="ArialMT" w:cstheme="minorHAnsi"/>
        </w:rPr>
        <w:t>.</w:t>
      </w:r>
      <w:r w:rsidR="00C25F24">
        <w:rPr>
          <w:rFonts w:eastAsia="ArialMT" w:cstheme="minorHAnsi"/>
        </w:rPr>
        <w:t xml:space="preserve"> Show working.</w:t>
      </w:r>
      <w:r w:rsidR="00C25F24">
        <w:rPr>
          <w:rFonts w:eastAsia="ArialMT" w:cstheme="minorHAnsi"/>
        </w:rPr>
        <w:tab/>
      </w:r>
      <w:r w:rsidR="00C25F24">
        <w:rPr>
          <w:rFonts w:eastAsia="ArialMT" w:cstheme="minorHAnsi"/>
        </w:rPr>
        <w:tab/>
      </w:r>
      <w:r w:rsidR="00C25F24">
        <w:rPr>
          <w:rFonts w:eastAsia="ArialMT" w:cstheme="minorHAnsi"/>
        </w:rPr>
        <w:tab/>
      </w:r>
      <w:r w:rsidR="00C25F24">
        <w:rPr>
          <w:rFonts w:eastAsia="ArialMT" w:cstheme="minorHAnsi"/>
        </w:rPr>
        <w:tab/>
      </w:r>
      <w:r w:rsidR="00C25F24">
        <w:rPr>
          <w:rFonts w:eastAsia="ArialMT" w:cstheme="minorHAnsi"/>
        </w:rPr>
        <w:tab/>
      </w:r>
      <w:r w:rsidR="005218D3">
        <w:rPr>
          <w:rFonts w:eastAsia="ArialMT" w:cstheme="minorHAnsi"/>
        </w:rPr>
        <w:t>[</w:t>
      </w:r>
      <w:r w:rsidR="006C4FF8">
        <w:rPr>
          <w:rFonts w:eastAsia="ArialMT" w:cstheme="minorHAnsi"/>
        </w:rPr>
        <w:t>2</w:t>
      </w:r>
      <w:r w:rsidR="005218D3">
        <w:rPr>
          <w:rFonts w:eastAsia="ArialMT" w:cstheme="minorHAnsi"/>
        </w:rPr>
        <w:t>]</w:t>
      </w:r>
      <w:r w:rsidR="005218D3">
        <w:rPr>
          <w:rFonts w:eastAsia="ArialMT" w:cstheme="minorHAnsi"/>
        </w:rPr>
        <w:br/>
      </w:r>
      <w:r w:rsidR="005218D3">
        <w:rPr>
          <w:rFonts w:eastAsia="ArialMT" w:cstheme="minorHAnsi"/>
        </w:rPr>
        <w:br/>
      </w:r>
    </w:p>
    <w:p w14:paraId="4095CD97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3542B5E6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5B491564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DC67931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62241ACD" w14:textId="77777777" w:rsidR="00A40B6D" w:rsidRP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E2507B0" w14:textId="6324D222" w:rsidR="00A40B6D" w:rsidRDefault="00EE3530" w:rsidP="004362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 xml:space="preserve">Write a recursive formula for </w:t>
      </w:r>
      <w:proofErr w:type="spellStart"/>
      <w:r>
        <w:rPr>
          <w:rFonts w:eastAsia="ArialMT" w:cstheme="minorHAnsi"/>
        </w:rPr>
        <w:t>B</w:t>
      </w:r>
      <w:r w:rsidRPr="004362F8">
        <w:rPr>
          <w:rFonts w:eastAsia="ArialMT" w:cstheme="minorHAnsi"/>
          <w:vertAlign w:val="subscript"/>
        </w:rPr>
        <w:t>n</w:t>
      </w:r>
      <w:proofErr w:type="spellEnd"/>
      <w:r>
        <w:rPr>
          <w:rFonts w:eastAsia="ArialMT" w:cstheme="minorHAnsi"/>
        </w:rPr>
        <w:t>, the balance owed at the end of</w:t>
      </w:r>
      <w:r w:rsidRPr="00EE3295">
        <w:rPr>
          <w:rFonts w:eastAsia="ArialMT" w:cstheme="minorHAnsi"/>
          <w:i/>
        </w:rPr>
        <w:t xml:space="preserve"> n</w:t>
      </w:r>
      <w:r>
        <w:rPr>
          <w:rFonts w:eastAsia="ArialMT" w:cstheme="minorHAnsi"/>
        </w:rPr>
        <w:t xml:space="preserve"> months after the </w:t>
      </w:r>
      <w:r w:rsidR="004362F8">
        <w:rPr>
          <w:rFonts w:eastAsia="ArialMT" w:cstheme="minorHAnsi"/>
        </w:rPr>
        <w:t xml:space="preserve">   </w:t>
      </w:r>
      <w:r>
        <w:rPr>
          <w:rFonts w:eastAsia="ArialMT" w:cstheme="minorHAnsi"/>
        </w:rPr>
        <w:t>interest rate changed</w:t>
      </w:r>
      <w:r w:rsidR="00D002E9" w:rsidRPr="005218D3">
        <w:rPr>
          <w:rFonts w:eastAsia="ArialMT" w:cstheme="minorHAnsi"/>
        </w:rPr>
        <w:t xml:space="preserve">. </w:t>
      </w:r>
      <w:r w:rsidR="005218D3">
        <w:rPr>
          <w:rFonts w:eastAsia="ArialMT" w:cstheme="minorHAnsi"/>
        </w:rPr>
        <w:tab/>
      </w:r>
      <w:r w:rsidR="005218D3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4362F8">
        <w:rPr>
          <w:rFonts w:eastAsia="ArialMT" w:cstheme="minorHAnsi"/>
        </w:rPr>
        <w:tab/>
      </w:r>
      <w:r w:rsidR="005218D3">
        <w:rPr>
          <w:rFonts w:eastAsia="ArialMT" w:cstheme="minorHAnsi"/>
        </w:rPr>
        <w:t>[</w:t>
      </w:r>
      <w:r w:rsidR="006C4FF8">
        <w:rPr>
          <w:rFonts w:eastAsia="ArialMT" w:cstheme="minorHAnsi"/>
        </w:rPr>
        <w:t>2</w:t>
      </w:r>
      <w:r w:rsidR="004362F8">
        <w:rPr>
          <w:rFonts w:eastAsia="ArialMT" w:cstheme="minorHAnsi"/>
        </w:rPr>
        <w:t>]</w:t>
      </w:r>
      <w:r w:rsidR="005218D3" w:rsidRPr="004362F8">
        <w:rPr>
          <w:rFonts w:eastAsia="ArialMT" w:cstheme="minorHAnsi"/>
        </w:rPr>
        <w:br/>
      </w:r>
    </w:p>
    <w:p w14:paraId="6C5BEDC9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DBE16E2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20808E15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7B001F03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4EB2C0C8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27115CC2" w14:textId="0DA49CEB" w:rsidR="005218D3" w:rsidRPr="00A40B6D" w:rsidRDefault="005218D3" w:rsidP="00A40B6D">
      <w:pPr>
        <w:autoSpaceDE w:val="0"/>
        <w:autoSpaceDN w:val="0"/>
        <w:adjustRightInd w:val="0"/>
        <w:rPr>
          <w:rFonts w:eastAsia="ArialMT" w:cstheme="minorHAnsi"/>
        </w:rPr>
      </w:pPr>
      <w:r w:rsidRPr="00A40B6D">
        <w:rPr>
          <w:rFonts w:eastAsia="ArialMT" w:cstheme="minorHAnsi"/>
        </w:rPr>
        <w:br/>
      </w:r>
    </w:p>
    <w:p w14:paraId="3A9A9AE3" w14:textId="4F69961E" w:rsidR="00A40B6D" w:rsidRDefault="004362F8" w:rsidP="004362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lastRenderedPageBreak/>
        <w:t>Complete the table by finding the entries for A, B, C and D</w:t>
      </w:r>
      <w:r w:rsidR="00D002E9" w:rsidRPr="005218D3">
        <w:rPr>
          <w:rFonts w:eastAsia="ArialMT" w:cstheme="minorHAnsi"/>
        </w:rPr>
        <w:t xml:space="preserve">. </w:t>
      </w:r>
      <w:r w:rsidR="00604D8E"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 w:rsidR="00604D8E">
        <w:rPr>
          <w:rFonts w:eastAsia="ArialMT" w:cstheme="minorHAnsi"/>
        </w:rPr>
        <w:t>[</w:t>
      </w:r>
      <w:r w:rsidR="006C4FF8">
        <w:rPr>
          <w:rFonts w:eastAsia="ArialMT" w:cstheme="minorHAnsi"/>
        </w:rPr>
        <w:t>4</w:t>
      </w:r>
      <w:r>
        <w:rPr>
          <w:rFonts w:eastAsia="ArialMT" w:cstheme="minorHAnsi"/>
        </w:rPr>
        <w:t>]</w:t>
      </w:r>
      <w:r>
        <w:rPr>
          <w:rFonts w:eastAsia="ArialMT" w:cstheme="minorHAnsi"/>
        </w:rPr>
        <w:br/>
      </w:r>
    </w:p>
    <w:p w14:paraId="492F0A36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2CA797A7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3471B9EF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09F6DE9E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5EC7103D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5C6E0E2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09AE0716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74528751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5AA47858" w14:textId="5834D553" w:rsidR="00604D8E" w:rsidRPr="00A40B6D" w:rsidRDefault="00604D8E" w:rsidP="00A40B6D">
      <w:pPr>
        <w:autoSpaceDE w:val="0"/>
        <w:autoSpaceDN w:val="0"/>
        <w:adjustRightInd w:val="0"/>
        <w:rPr>
          <w:rFonts w:eastAsia="ArialMT" w:cstheme="minorHAnsi"/>
        </w:rPr>
      </w:pPr>
      <w:r w:rsidRPr="00A40B6D">
        <w:rPr>
          <w:rFonts w:eastAsia="ArialMT" w:cstheme="minorHAnsi"/>
        </w:rPr>
        <w:br/>
      </w:r>
    </w:p>
    <w:p w14:paraId="52B83D4B" w14:textId="3E301F8B" w:rsidR="00D002E9" w:rsidRDefault="004362F8" w:rsidP="00604D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When does the amount that Laoghaire owes fa</w:t>
      </w:r>
      <w:r w:rsidR="00CF07A6">
        <w:rPr>
          <w:rFonts w:eastAsia="ArialMT" w:cstheme="minorHAnsi"/>
        </w:rPr>
        <w:t>ll below $50 000 for the first time?</w:t>
      </w:r>
      <w:r w:rsidR="00604D8E">
        <w:rPr>
          <w:rFonts w:eastAsia="ArialMT" w:cstheme="minorHAnsi"/>
        </w:rPr>
        <w:tab/>
        <w:t>[</w:t>
      </w:r>
      <w:r w:rsidR="006C4FF8">
        <w:rPr>
          <w:rFonts w:eastAsia="ArialMT" w:cstheme="minorHAnsi"/>
        </w:rPr>
        <w:t>1</w:t>
      </w:r>
      <w:r w:rsidR="00604D8E">
        <w:rPr>
          <w:rFonts w:eastAsia="ArialMT" w:cstheme="minorHAnsi"/>
        </w:rPr>
        <w:t>]</w:t>
      </w:r>
    </w:p>
    <w:p w14:paraId="37466CF0" w14:textId="77777777" w:rsidR="00B90E50" w:rsidRDefault="00B90E50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1D1E34B3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2AD87DB0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4E5A876D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020A4D2C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603F4C07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7754877A" w14:textId="77777777" w:rsidR="00A40B6D" w:rsidRPr="00B90E50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36EF4E77" w14:textId="725C5BD5" w:rsidR="00B90E50" w:rsidRPr="00B90E50" w:rsidRDefault="00EE3295" w:rsidP="00B90E5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Write a recursive formula for A</w:t>
      </w:r>
      <w:r>
        <w:rPr>
          <w:rFonts w:eastAsia="ArialMT" w:cstheme="minorHAnsi"/>
          <w:vertAlign w:val="subscript"/>
        </w:rPr>
        <w:t>t</w:t>
      </w:r>
      <w:r>
        <w:rPr>
          <w:rFonts w:eastAsia="ArialMT" w:cstheme="minorHAnsi"/>
        </w:rPr>
        <w:t xml:space="preserve">, the monthly opening balance of this mortgage </w:t>
      </w:r>
      <w:r w:rsidR="00631E47">
        <w:rPr>
          <w:rFonts w:eastAsia="ArialMT" w:cstheme="minorHAnsi"/>
        </w:rPr>
        <w:t xml:space="preserve">             </w:t>
      </w:r>
      <w:r>
        <w:rPr>
          <w:rFonts w:eastAsia="ArialMT" w:cstheme="minorHAnsi"/>
        </w:rPr>
        <w:t xml:space="preserve">account after </w:t>
      </w:r>
      <w:r w:rsidRPr="00390DDC">
        <w:rPr>
          <w:rFonts w:eastAsia="ArialMT" w:cstheme="minorHAnsi"/>
          <w:i/>
        </w:rPr>
        <w:t>t</w:t>
      </w:r>
      <w:r>
        <w:rPr>
          <w:rFonts w:eastAsia="ArialMT" w:cstheme="minorHAnsi"/>
        </w:rPr>
        <w:t xml:space="preserve"> months before the </w:t>
      </w:r>
      <w:r w:rsidR="00B90E50">
        <w:rPr>
          <w:rFonts w:eastAsia="ArialMT" w:cstheme="minorHAnsi"/>
        </w:rPr>
        <w:t xml:space="preserve">interest </w:t>
      </w:r>
      <w:r>
        <w:rPr>
          <w:rFonts w:eastAsia="ArialMT" w:cstheme="minorHAnsi"/>
        </w:rPr>
        <w:t>rate was changed</w:t>
      </w:r>
      <w:r w:rsidRPr="005218D3">
        <w:rPr>
          <w:rFonts w:eastAsia="ArialMT" w:cstheme="minorHAnsi"/>
        </w:rPr>
        <w:t xml:space="preserve">. 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 w:rsidR="00631E47">
        <w:rPr>
          <w:rFonts w:eastAsia="ArialMT" w:cstheme="minorHAnsi"/>
        </w:rPr>
        <w:tab/>
      </w:r>
      <w:r w:rsidR="00631E47">
        <w:rPr>
          <w:rFonts w:eastAsia="ArialMT" w:cstheme="minorHAnsi"/>
        </w:rPr>
        <w:tab/>
      </w:r>
      <w:r>
        <w:rPr>
          <w:rFonts w:eastAsia="ArialMT" w:cstheme="minorHAnsi"/>
        </w:rPr>
        <w:t>[</w:t>
      </w:r>
      <w:r w:rsidR="006C4FF8">
        <w:rPr>
          <w:rFonts w:eastAsia="ArialMT" w:cstheme="minorHAnsi"/>
        </w:rPr>
        <w:t>2</w:t>
      </w:r>
      <w:r>
        <w:rPr>
          <w:rFonts w:eastAsia="ArialMT" w:cstheme="minorHAnsi"/>
        </w:rPr>
        <w:t>]</w:t>
      </w:r>
    </w:p>
    <w:p w14:paraId="3DAD2849" w14:textId="77777777" w:rsidR="00B90E50" w:rsidRDefault="00B90E50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00DE497D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6AB5DEC1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5E2F819B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5F8C0766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1A04CA12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44C8CB3D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6629AD90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67F45550" w14:textId="77777777" w:rsidR="00A40B6D" w:rsidRPr="00B90E50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285F8714" w14:textId="03AFDBD0" w:rsidR="00EE3295" w:rsidRDefault="00631E47" w:rsidP="00604D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 w:rsidRPr="00C25F24">
        <w:rPr>
          <w:rFonts w:eastAsia="ArialMT" w:cstheme="minorHAnsi"/>
          <w:b/>
        </w:rPr>
        <w:t>Show</w:t>
      </w:r>
      <w:r>
        <w:rPr>
          <w:rFonts w:eastAsia="ArialMT" w:cstheme="minorHAnsi"/>
        </w:rPr>
        <w:t xml:space="preserve"> how to use the recursive formula found in </w:t>
      </w:r>
      <w:r w:rsidRPr="00390DDC">
        <w:rPr>
          <w:rFonts w:eastAsia="ArialMT" w:cstheme="minorHAnsi"/>
          <w:b/>
        </w:rPr>
        <w:t>f.</w:t>
      </w:r>
      <w:r>
        <w:rPr>
          <w:rFonts w:eastAsia="ArialMT" w:cstheme="minorHAnsi"/>
        </w:rPr>
        <w:t xml:space="preserve"> to calculate the balance at the                    start of August 2011.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  <w:t>[</w:t>
      </w:r>
      <w:r w:rsidR="006C4FF8">
        <w:rPr>
          <w:rFonts w:eastAsia="ArialMT" w:cstheme="minorHAnsi"/>
        </w:rPr>
        <w:t>2</w:t>
      </w:r>
      <w:r>
        <w:rPr>
          <w:rFonts w:eastAsia="ArialMT" w:cstheme="minorHAnsi"/>
        </w:rPr>
        <w:t>]</w:t>
      </w:r>
    </w:p>
    <w:p w14:paraId="4CFF4A26" w14:textId="77777777" w:rsidR="00B90E50" w:rsidRDefault="00B90E50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2379BC66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103D62D5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1E054DB0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4C821747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35C3DD6E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3612883F" w14:textId="77777777" w:rsidR="00A40B6D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0001B713" w14:textId="77777777" w:rsidR="00A40B6D" w:rsidRPr="00B90E50" w:rsidRDefault="00A40B6D" w:rsidP="00B90E50">
      <w:pPr>
        <w:autoSpaceDE w:val="0"/>
        <w:autoSpaceDN w:val="0"/>
        <w:adjustRightInd w:val="0"/>
        <w:rPr>
          <w:rFonts w:eastAsia="ArialMT" w:cstheme="minorHAnsi"/>
        </w:rPr>
      </w:pPr>
    </w:p>
    <w:p w14:paraId="47739F52" w14:textId="1DAED23A" w:rsidR="00631E47" w:rsidRPr="00604D8E" w:rsidRDefault="00631E47" w:rsidP="00604D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Calculate the total interest paid for this loan.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  <w:t>[</w:t>
      </w:r>
      <w:r w:rsidR="006C4FF8">
        <w:rPr>
          <w:rFonts w:eastAsia="ArialMT" w:cstheme="minorHAnsi"/>
        </w:rPr>
        <w:t>1</w:t>
      </w:r>
      <w:r>
        <w:rPr>
          <w:rFonts w:eastAsia="ArialMT" w:cstheme="minorHAnsi"/>
        </w:rPr>
        <w:t>]</w:t>
      </w:r>
    </w:p>
    <w:p w14:paraId="0B80FE20" w14:textId="77777777" w:rsidR="007439E6" w:rsidRDefault="007439E6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98EE1C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398A4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3397C8" w14:textId="77777777" w:rsidR="00441889" w:rsidRDefault="00441889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315460" w14:textId="5CD913BD" w:rsidR="003E5C90" w:rsidRPr="0036035D" w:rsidRDefault="00A40B6D" w:rsidP="00390DDC">
      <w:pPr>
        <w:pStyle w:val="Footer"/>
        <w:numPr>
          <w:ilvl w:val="0"/>
          <w:numId w:val="13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1709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11709E" w:rsidRPr="0011709E">
        <w:rPr>
          <w:rFonts w:asciiTheme="minorHAnsi" w:hAnsiTheme="minorHAnsi" w:cstheme="minorHAnsi"/>
          <w:sz w:val="22"/>
          <w:szCs w:val="22"/>
        </w:rPr>
        <w:t>(1</w:t>
      </w:r>
      <w:r w:rsidR="00B90E50">
        <w:rPr>
          <w:rFonts w:asciiTheme="minorHAnsi" w:hAnsiTheme="minorHAnsi" w:cstheme="minorHAnsi"/>
          <w:sz w:val="22"/>
          <w:szCs w:val="22"/>
        </w:rPr>
        <w:t>2</w:t>
      </w:r>
      <w:r w:rsidR="0011709E" w:rsidRPr="0011709E">
        <w:rPr>
          <w:rFonts w:asciiTheme="minorHAnsi" w:hAnsiTheme="minorHAnsi" w:cstheme="minorHAnsi"/>
          <w:sz w:val="22"/>
          <w:szCs w:val="22"/>
        </w:rPr>
        <w:t xml:space="preserve"> marks)</w:t>
      </w:r>
      <w:r w:rsidR="006D3267">
        <w:rPr>
          <w:rFonts w:asciiTheme="minorHAnsi" w:hAnsiTheme="minorHAnsi" w:cstheme="minorHAnsi"/>
          <w:sz w:val="22"/>
          <w:szCs w:val="22"/>
        </w:rPr>
        <w:br/>
      </w:r>
      <w:r w:rsidR="00390DDC">
        <w:rPr>
          <w:rFonts w:asciiTheme="minorHAnsi" w:eastAsia="ArialMT" w:hAnsiTheme="minorHAnsi" w:cstheme="minorHAnsi"/>
          <w:sz w:val="22"/>
          <w:szCs w:val="22"/>
        </w:rPr>
        <w:t>Adam deposits $100 into an account at the end of every month for 4 years. The account earns interest at a rate of 9% per annum compounded monthly.</w:t>
      </w:r>
      <w:r w:rsidR="006D3267">
        <w:rPr>
          <w:rFonts w:asciiTheme="minorHAnsi" w:eastAsia="ArialMT" w:hAnsiTheme="minorHAnsi" w:cstheme="minorHAnsi"/>
          <w:sz w:val="22"/>
          <w:szCs w:val="22"/>
        </w:rPr>
        <w:br/>
      </w:r>
    </w:p>
    <w:p w14:paraId="0ED73093" w14:textId="77777777" w:rsidR="00A40B6D" w:rsidRDefault="00390DDC" w:rsidP="0036035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Find the total amount of Adam’s deposits.</w:t>
      </w:r>
      <w:r w:rsidR="003E5C90" w:rsidRPr="0036035D">
        <w:rPr>
          <w:rFonts w:asciiTheme="minorHAnsi" w:eastAsia="ArialMT" w:hAnsiTheme="minorHAnsi" w:cstheme="minorHAnsi"/>
          <w:sz w:val="22"/>
          <w:szCs w:val="22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</w:rPr>
        <w:tab/>
      </w:r>
      <w:r w:rsidR="0036035D">
        <w:rPr>
          <w:rFonts w:asciiTheme="minorHAnsi" w:eastAsia="ArialMT" w:hAnsiTheme="minorHAnsi" w:cstheme="minorHAnsi"/>
          <w:sz w:val="22"/>
          <w:szCs w:val="22"/>
        </w:rPr>
        <w:t>[1]</w:t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</w:p>
    <w:p w14:paraId="7752AFF3" w14:textId="706F42DA" w:rsidR="0036035D" w:rsidRPr="00390DDC" w:rsidRDefault="0036035D" w:rsidP="00A40B6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  <w:r w:rsidRPr="00390DDC">
        <w:rPr>
          <w:rFonts w:asciiTheme="minorHAnsi" w:eastAsia="ArialMT" w:hAnsiTheme="minorHAnsi" w:cstheme="minorHAnsi"/>
          <w:sz w:val="22"/>
          <w:szCs w:val="22"/>
        </w:rPr>
        <w:br/>
      </w:r>
    </w:p>
    <w:p w14:paraId="51433E2D" w14:textId="77777777" w:rsidR="00390DDC" w:rsidRPr="00A40B6D" w:rsidRDefault="00390DDC" w:rsidP="00390DDC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390DDC">
        <w:rPr>
          <w:rFonts w:asciiTheme="minorHAnsi" w:eastAsia="ArialMT" w:hAnsiTheme="minorHAnsi" w:cstheme="minorHAnsi"/>
          <w:sz w:val="22"/>
          <w:szCs w:val="22"/>
        </w:rPr>
        <w:t xml:space="preserve">Write a recursive rule that gives the amount </w:t>
      </w:r>
      <w:r w:rsidRPr="00390DDC">
        <w:rPr>
          <w:rFonts w:asciiTheme="minorHAnsi" w:eastAsia="ArialMT" w:hAnsiTheme="minorHAnsi" w:cstheme="minorHAnsi"/>
        </w:rPr>
        <w:t>A</w:t>
      </w:r>
      <w:r w:rsidRPr="00390DDC">
        <w:rPr>
          <w:rFonts w:asciiTheme="minorHAnsi" w:eastAsia="ArialMT" w:hAnsiTheme="minorHAnsi" w:cstheme="minorHAnsi"/>
          <w:vertAlign w:val="subscript"/>
        </w:rPr>
        <w:t>n</w:t>
      </w:r>
      <w:r w:rsidRPr="00390DDC">
        <w:rPr>
          <w:rFonts w:asciiTheme="minorHAnsi" w:eastAsia="ArialMT" w:hAnsiTheme="minorHAnsi" w:cstheme="minorHAnsi"/>
          <w:sz w:val="22"/>
          <w:szCs w:val="22"/>
        </w:rPr>
        <w:t xml:space="preserve"> </w:t>
      </w:r>
      <w:proofErr w:type="gramStart"/>
      <w:r w:rsidRPr="00390DDC">
        <w:rPr>
          <w:rFonts w:asciiTheme="minorHAnsi" w:eastAsia="ArialMT" w:hAnsiTheme="minorHAnsi" w:cstheme="minorHAnsi"/>
          <w:sz w:val="22"/>
          <w:szCs w:val="22"/>
        </w:rPr>
        <w:t>in Adam’s</w:t>
      </w:r>
      <w:proofErr w:type="gramEnd"/>
      <w:r w:rsidRPr="00390DDC">
        <w:rPr>
          <w:rFonts w:asciiTheme="minorHAnsi" w:eastAsia="ArialMT" w:hAnsiTheme="minorHAnsi" w:cstheme="minorHAnsi"/>
          <w:sz w:val="22"/>
          <w:szCs w:val="22"/>
        </w:rPr>
        <w:t xml:space="preserve"> account after the n</w:t>
      </w:r>
      <w:r w:rsidRPr="00390DDC">
        <w:rPr>
          <w:rFonts w:asciiTheme="minorHAnsi" w:eastAsia="ArialMT" w:hAnsiTheme="minorHAnsi" w:cstheme="minorHAnsi"/>
          <w:sz w:val="22"/>
          <w:szCs w:val="22"/>
          <w:vertAlign w:val="superscript"/>
        </w:rPr>
        <w:t>th</w:t>
      </w:r>
      <w:r w:rsidRPr="00390DDC">
        <w:rPr>
          <w:rFonts w:asciiTheme="minorHAnsi" w:eastAsia="ArialMT" w:hAnsiTheme="minorHAnsi" w:cstheme="minorHAnsi"/>
          <w:sz w:val="22"/>
          <w:szCs w:val="22"/>
        </w:rPr>
        <w:t xml:space="preserve"> month.</w:t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tab/>
        <w:t>[2]</w:t>
      </w:r>
    </w:p>
    <w:p w14:paraId="7764A206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6AA8B1B2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64B5DAB2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2F93C11F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52648FA9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76E83895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45CFA570" w14:textId="77777777" w:rsidR="00A40B6D" w:rsidRPr="00390DDC" w:rsidRDefault="00A40B6D" w:rsidP="00A40B6D">
      <w:pPr>
        <w:pStyle w:val="Footer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088CE81C" w14:textId="0B179C06" w:rsidR="00390DDC" w:rsidRPr="00A40B6D" w:rsidRDefault="00390DDC" w:rsidP="00390DDC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What amount will be in Adam’s account after the 4 years?</w:t>
      </w:r>
      <w:r w:rsidR="00471530">
        <w:rPr>
          <w:rFonts w:asciiTheme="minorHAnsi" w:eastAsia="ArialMT" w:hAnsiTheme="minorHAnsi" w:cstheme="minorHAnsi"/>
          <w:sz w:val="22"/>
          <w:szCs w:val="22"/>
        </w:rPr>
        <w:tab/>
        <w:t>[1]</w:t>
      </w:r>
    </w:p>
    <w:p w14:paraId="4A0A9686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133D6E8B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6C6987F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7BD51D58" w14:textId="77777777" w:rsidR="00A40B6D" w:rsidRPr="00390DDC" w:rsidRDefault="00A40B6D" w:rsidP="00A40B6D">
      <w:pPr>
        <w:pStyle w:val="Foo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3C957F1" w14:textId="77777777" w:rsidR="00471530" w:rsidRPr="00A40B6D" w:rsidRDefault="00471530" w:rsidP="00390DDC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How much interest did the investment earn?</w:t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</w:p>
    <w:p w14:paraId="39D3B7AC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0A3A2152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731D067A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B8E5F4C" w14:textId="77777777" w:rsidR="00A40B6D" w:rsidRPr="00471530" w:rsidRDefault="00A40B6D" w:rsidP="00A40B6D">
      <w:pPr>
        <w:pStyle w:val="Foo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5BB496F" w14:textId="77777777" w:rsidR="00471530" w:rsidRDefault="00471530" w:rsidP="00471530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DC70099" w14:textId="55BA5CED" w:rsidR="00471530" w:rsidRPr="003E5198" w:rsidRDefault="00982EC2" w:rsidP="003E5198">
      <w:pPr>
        <w:pStyle w:val="Footer"/>
        <w:tabs>
          <w:tab w:val="clear" w:pos="4513"/>
          <w:tab w:val="clear" w:pos="9026"/>
        </w:tabs>
        <w:ind w:left="360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Bianca deposits </w:t>
      </w:r>
      <w:r w:rsidR="003E5198">
        <w:rPr>
          <w:rFonts w:asciiTheme="minorHAnsi" w:eastAsia="ArialMT" w:hAnsiTheme="minorHAnsi" w:cstheme="minorHAnsi"/>
          <w:sz w:val="22"/>
          <w:szCs w:val="22"/>
        </w:rPr>
        <w:t>$100 into an account at the start of every month for 4 years. The account earns interest at a rate of 9% per annum compounded monthly.</w:t>
      </w:r>
      <w:r w:rsidR="003E5198">
        <w:rPr>
          <w:rFonts w:asciiTheme="minorHAnsi" w:eastAsia="ArialMT" w:hAnsiTheme="minorHAnsi" w:cstheme="minorHAnsi"/>
          <w:sz w:val="22"/>
          <w:szCs w:val="22"/>
        </w:rPr>
        <w:br/>
      </w:r>
    </w:p>
    <w:p w14:paraId="398F06DE" w14:textId="77777777" w:rsidR="00A40B6D" w:rsidRDefault="003E5198" w:rsidP="00A40B6D">
      <w:pPr>
        <w:pStyle w:val="Footer"/>
        <w:numPr>
          <w:ilvl w:val="0"/>
          <w:numId w:val="34"/>
        </w:numPr>
        <w:rPr>
          <w:rFonts w:asciiTheme="minorHAnsi" w:eastAsia="ArialMT" w:hAnsiTheme="minorHAnsi" w:cstheme="minorHAnsi"/>
          <w:sz w:val="22"/>
          <w:szCs w:val="22"/>
        </w:rPr>
      </w:pPr>
      <w:r w:rsidRPr="00A40B6D">
        <w:rPr>
          <w:rFonts w:asciiTheme="minorHAnsi" w:eastAsia="ArialMT" w:hAnsiTheme="minorHAnsi" w:cstheme="minorHAnsi"/>
          <w:sz w:val="22"/>
          <w:szCs w:val="22"/>
        </w:rPr>
        <w:t xml:space="preserve">Find the total amount of Bianca’s deposits. </w:t>
      </w:r>
      <w:r w:rsidRPr="00A40B6D">
        <w:rPr>
          <w:rFonts w:asciiTheme="minorHAnsi" w:eastAsia="ArialMT" w:hAnsiTheme="minorHAnsi" w:cstheme="minorHAnsi"/>
          <w:sz w:val="22"/>
          <w:szCs w:val="22"/>
        </w:rPr>
        <w:tab/>
        <w:t>[1]</w:t>
      </w:r>
      <w:r w:rsidRPr="00A40B6D">
        <w:rPr>
          <w:rFonts w:asciiTheme="minorHAnsi" w:eastAsia="ArialMT" w:hAnsiTheme="minorHAnsi" w:cstheme="minorHAnsi"/>
          <w:sz w:val="22"/>
          <w:szCs w:val="22"/>
        </w:rPr>
        <w:br/>
      </w:r>
      <w:r w:rsidR="00A40B6D">
        <w:rPr>
          <w:rFonts w:asciiTheme="minorHAnsi" w:eastAsia="ArialMT" w:hAnsiTheme="minorHAnsi" w:cstheme="minorHAnsi"/>
          <w:sz w:val="22"/>
          <w:szCs w:val="22"/>
        </w:rPr>
        <w:br/>
      </w:r>
      <w:r w:rsidR="00A40B6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A40B6D" w:rsidRPr="00390DDC">
        <w:rPr>
          <w:rFonts w:asciiTheme="minorHAnsi" w:eastAsia="ArialMT" w:hAnsiTheme="minorHAnsi" w:cstheme="minorHAnsi"/>
          <w:sz w:val="22"/>
          <w:szCs w:val="22"/>
        </w:rPr>
        <w:br/>
      </w:r>
    </w:p>
    <w:p w14:paraId="3F073722" w14:textId="77777777" w:rsidR="00A40B6D" w:rsidRPr="00390DDC" w:rsidRDefault="00A40B6D" w:rsidP="00A40B6D">
      <w:pPr>
        <w:pStyle w:val="Footer"/>
        <w:ind w:left="720"/>
        <w:rPr>
          <w:rFonts w:asciiTheme="minorHAnsi" w:eastAsia="ArialMT" w:hAnsiTheme="minorHAnsi" w:cstheme="minorHAnsi"/>
          <w:sz w:val="22"/>
          <w:szCs w:val="22"/>
        </w:rPr>
      </w:pPr>
      <w:r w:rsidRPr="00390DDC">
        <w:rPr>
          <w:rFonts w:asciiTheme="minorHAnsi" w:eastAsia="ArialMT" w:hAnsiTheme="minorHAnsi" w:cstheme="minorHAnsi"/>
          <w:sz w:val="22"/>
          <w:szCs w:val="22"/>
        </w:rPr>
        <w:br/>
      </w:r>
    </w:p>
    <w:p w14:paraId="5133C93B" w14:textId="3EC57E67" w:rsidR="003E5198" w:rsidRPr="00A40B6D" w:rsidRDefault="003E5198" w:rsidP="00EC024C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A40B6D">
        <w:rPr>
          <w:rFonts w:asciiTheme="minorHAnsi" w:eastAsia="ArialMT" w:hAnsiTheme="minorHAnsi" w:cstheme="minorHAnsi"/>
          <w:sz w:val="22"/>
          <w:szCs w:val="22"/>
        </w:rPr>
        <w:t xml:space="preserve">Write a recursive rule that gives the amount </w:t>
      </w:r>
      <w:r w:rsidRPr="00A40B6D">
        <w:rPr>
          <w:rFonts w:asciiTheme="minorHAnsi" w:eastAsia="ArialMT" w:hAnsiTheme="minorHAnsi" w:cstheme="minorHAnsi"/>
        </w:rPr>
        <w:t>A</w:t>
      </w:r>
      <w:r w:rsidRPr="00A40B6D">
        <w:rPr>
          <w:rFonts w:asciiTheme="minorHAnsi" w:eastAsia="ArialMT" w:hAnsiTheme="minorHAnsi" w:cstheme="minorHAnsi"/>
          <w:vertAlign w:val="subscript"/>
        </w:rPr>
        <w:t>n</w:t>
      </w:r>
      <w:r w:rsidRPr="00A40B6D">
        <w:rPr>
          <w:rFonts w:asciiTheme="minorHAnsi" w:eastAsia="ArialMT" w:hAnsiTheme="minorHAnsi" w:cstheme="minorHAnsi"/>
          <w:sz w:val="22"/>
          <w:szCs w:val="22"/>
        </w:rPr>
        <w:t xml:space="preserve"> </w:t>
      </w:r>
      <w:proofErr w:type="gramStart"/>
      <w:r w:rsidRPr="00A40B6D">
        <w:rPr>
          <w:rFonts w:asciiTheme="minorHAnsi" w:eastAsia="ArialMT" w:hAnsiTheme="minorHAnsi" w:cstheme="minorHAnsi"/>
          <w:sz w:val="22"/>
          <w:szCs w:val="22"/>
        </w:rPr>
        <w:t>in Bianca’s</w:t>
      </w:r>
      <w:proofErr w:type="gramEnd"/>
      <w:r w:rsidRPr="00A40B6D">
        <w:rPr>
          <w:rFonts w:asciiTheme="minorHAnsi" w:eastAsia="ArialMT" w:hAnsiTheme="minorHAnsi" w:cstheme="minorHAnsi"/>
          <w:sz w:val="22"/>
          <w:szCs w:val="22"/>
        </w:rPr>
        <w:t xml:space="preserve"> account after the n</w:t>
      </w:r>
      <w:r w:rsidRPr="00A40B6D">
        <w:rPr>
          <w:rFonts w:asciiTheme="minorHAnsi" w:eastAsia="ArialMT" w:hAnsiTheme="minorHAnsi" w:cstheme="minorHAnsi"/>
          <w:sz w:val="22"/>
          <w:szCs w:val="22"/>
          <w:vertAlign w:val="superscript"/>
        </w:rPr>
        <w:t>th</w:t>
      </w:r>
      <w:r w:rsidRPr="00A40B6D">
        <w:rPr>
          <w:rFonts w:asciiTheme="minorHAnsi" w:eastAsia="ArialMT" w:hAnsiTheme="minorHAnsi" w:cstheme="minorHAnsi"/>
          <w:sz w:val="22"/>
          <w:szCs w:val="22"/>
        </w:rPr>
        <w:t xml:space="preserve"> month.</w:t>
      </w:r>
      <w:r w:rsidRPr="00A40B6D">
        <w:rPr>
          <w:rFonts w:asciiTheme="minorHAnsi" w:eastAsia="ArialMT" w:hAnsiTheme="minorHAnsi" w:cstheme="minorHAnsi"/>
          <w:sz w:val="22"/>
          <w:szCs w:val="22"/>
        </w:rPr>
        <w:tab/>
        <w:t>[2]</w:t>
      </w:r>
    </w:p>
    <w:p w14:paraId="1C27C310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C72F9A8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21E06864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9118D4F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5DDC72C7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6D2C28DD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522887B1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7166E663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13A16A3D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10A4C50A" w14:textId="77777777" w:rsidR="00A40B6D" w:rsidRPr="00A40B6D" w:rsidRDefault="00A40B6D" w:rsidP="00A40B6D">
      <w:pPr>
        <w:pStyle w:val="Footer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4ABBC15D" w14:textId="4584EC9B" w:rsidR="003E5198" w:rsidRPr="00A40B6D" w:rsidRDefault="003E5198" w:rsidP="003E5198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lastRenderedPageBreak/>
        <w:t>What amount will be in Bianca’s account after the 4 years?</w:t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</w:p>
    <w:p w14:paraId="2E934524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62D03218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681EAF83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7C402AE6" w14:textId="77777777" w:rsidR="00A40B6D" w:rsidRPr="00390DDC" w:rsidRDefault="00A40B6D" w:rsidP="00A40B6D">
      <w:pPr>
        <w:pStyle w:val="Foo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D9A2BE8" w14:textId="77777777" w:rsidR="00A40B6D" w:rsidRPr="00390DDC" w:rsidRDefault="00A40B6D" w:rsidP="00A40B6D">
      <w:pPr>
        <w:pStyle w:val="Footer"/>
        <w:ind w:left="72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FF5D9F7" w14:textId="77777777" w:rsidR="003E5198" w:rsidRPr="00A40B6D" w:rsidRDefault="003E5198" w:rsidP="003E5198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How much interest did the investment earn?</w:t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</w:p>
    <w:p w14:paraId="495E45D8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40AA408B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5E7ADC80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2A6A09B2" w14:textId="77777777" w:rsidR="00A40B6D" w:rsidRPr="00390DDC" w:rsidRDefault="00A40B6D" w:rsidP="00A40B6D">
      <w:pPr>
        <w:pStyle w:val="Foo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4BAB27D" w14:textId="77777777" w:rsidR="00A40B6D" w:rsidRPr="00471530" w:rsidRDefault="00A40B6D" w:rsidP="00A40B6D">
      <w:pPr>
        <w:pStyle w:val="Footer"/>
        <w:ind w:left="72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16EB63C" w14:textId="77777777" w:rsidR="005B78F6" w:rsidRPr="005B78F6" w:rsidRDefault="003E5198" w:rsidP="00390DDC">
      <w:pPr>
        <w:pStyle w:val="Footer"/>
        <w:numPr>
          <w:ilvl w:val="0"/>
          <w:numId w:val="34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State the difference, if any</w:t>
      </w:r>
      <w:r w:rsidR="00847B27">
        <w:rPr>
          <w:rFonts w:asciiTheme="minorHAnsi" w:eastAsia="ArialMT" w:hAnsiTheme="minorHAnsi" w:cstheme="minorHAnsi"/>
          <w:sz w:val="22"/>
          <w:szCs w:val="22"/>
        </w:rPr>
        <w:t>,</w:t>
      </w:r>
    </w:p>
    <w:p w14:paraId="421E0D0C" w14:textId="2439FBAC" w:rsidR="005B78F6" w:rsidRPr="00A40B6D" w:rsidRDefault="005B78F6" w:rsidP="005B78F6">
      <w:pPr>
        <w:pStyle w:val="Footer"/>
        <w:numPr>
          <w:ilvl w:val="1"/>
          <w:numId w:val="40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In the amount invested by Adam and Bianca.</w:t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</w:p>
    <w:p w14:paraId="20B68306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14CD4317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21938EE4" w14:textId="77777777" w:rsidR="00A40B6D" w:rsidRDefault="00A40B6D" w:rsidP="00A40B6D">
      <w:pPr>
        <w:pStyle w:val="Footer"/>
        <w:rPr>
          <w:rFonts w:asciiTheme="minorHAnsi" w:eastAsia="ArialMT" w:hAnsiTheme="minorHAnsi" w:cstheme="minorHAnsi"/>
          <w:sz w:val="22"/>
          <w:szCs w:val="22"/>
        </w:rPr>
      </w:pPr>
    </w:p>
    <w:p w14:paraId="34DD89E2" w14:textId="77777777" w:rsidR="00A40B6D" w:rsidRPr="00390DDC" w:rsidRDefault="00A40B6D" w:rsidP="00A40B6D">
      <w:pPr>
        <w:pStyle w:val="Foo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102BA6B" w14:textId="77777777" w:rsidR="00A40B6D" w:rsidRDefault="00A40B6D" w:rsidP="00A40B6D">
      <w:pPr>
        <w:pStyle w:val="Footer"/>
        <w:ind w:left="144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B81AB86" w14:textId="77777777" w:rsidR="00A40B6D" w:rsidRPr="005B78F6" w:rsidRDefault="00A40B6D" w:rsidP="00A40B6D">
      <w:pPr>
        <w:pStyle w:val="Footer"/>
        <w:ind w:left="1440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DF5DC22" w14:textId="2AF22A99" w:rsidR="006E08D9" w:rsidRPr="00A40B6D" w:rsidRDefault="005B78F6" w:rsidP="00A40B6D">
      <w:pPr>
        <w:pStyle w:val="Footer"/>
        <w:numPr>
          <w:ilvl w:val="1"/>
          <w:numId w:val="40"/>
        </w:numPr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In the amount of interest earned.</w:t>
      </w:r>
      <w:r>
        <w:rPr>
          <w:rFonts w:asciiTheme="minorHAnsi" w:eastAsia="ArialMT" w:hAnsiTheme="minorHAnsi" w:cstheme="minorHAnsi"/>
          <w:sz w:val="22"/>
          <w:szCs w:val="22"/>
        </w:rPr>
        <w:tab/>
      </w:r>
      <w:r>
        <w:rPr>
          <w:rFonts w:asciiTheme="minorHAnsi" w:eastAsia="ArialMT" w:hAnsiTheme="minorHAnsi" w:cstheme="minorHAnsi"/>
          <w:sz w:val="22"/>
          <w:szCs w:val="22"/>
        </w:rPr>
        <w:tab/>
        <w:t>[1]</w:t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 w:rsidRPr="00390DDC">
        <w:rPr>
          <w:rFonts w:asciiTheme="minorHAnsi" w:eastAsia="ArialMT" w:hAnsiTheme="minorHAnsi" w:cstheme="minorHAnsi"/>
          <w:sz w:val="22"/>
          <w:szCs w:val="22"/>
        </w:rPr>
        <w:br/>
      </w:r>
      <w:r w:rsidR="0036035D">
        <w:rPr>
          <w:rFonts w:asciiTheme="minorHAnsi" w:eastAsia="ArialMT" w:hAnsiTheme="minorHAnsi" w:cstheme="minorHAnsi"/>
          <w:sz w:val="22"/>
          <w:szCs w:val="22"/>
        </w:rPr>
        <w:br/>
      </w:r>
    </w:p>
    <w:p w14:paraId="6C0AD280" w14:textId="77777777" w:rsidR="006E08D9" w:rsidRPr="006E08D9" w:rsidRDefault="006E08D9" w:rsidP="003603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24DB48DB" w14:textId="2F0C7C30" w:rsidR="006E08D9" w:rsidRPr="006E08D9" w:rsidRDefault="006E08D9" w:rsidP="006E08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bCs/>
        </w:rPr>
      </w:pPr>
      <w:r w:rsidRPr="006E08D9">
        <w:rPr>
          <w:rFonts w:cstheme="minorHAnsi"/>
          <w:bCs/>
        </w:rPr>
        <w:t>(</w:t>
      </w:r>
      <w:r w:rsidR="00052A23">
        <w:rPr>
          <w:rFonts w:cstheme="minorHAnsi"/>
          <w:bCs/>
        </w:rPr>
        <w:t>6</w:t>
      </w:r>
      <w:r w:rsidRPr="006E08D9">
        <w:rPr>
          <w:rFonts w:cstheme="minorHAnsi"/>
          <w:bCs/>
        </w:rPr>
        <w:t xml:space="preserve"> marks)</w:t>
      </w:r>
    </w:p>
    <w:p w14:paraId="248D7D5B" w14:textId="77777777" w:rsidR="005879C1" w:rsidRDefault="005879C1" w:rsidP="005B78F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A sum of $400 000 is invested in a perpetuity at an interest rate of 8.1% per annum.</w:t>
      </w:r>
    </w:p>
    <w:p w14:paraId="0F1E6A79" w14:textId="2310C7E2" w:rsidR="00D7406E" w:rsidRDefault="005879C1" w:rsidP="005879C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Find the monthly payment that the perpetuity provides.</w:t>
      </w:r>
      <w:r w:rsidR="00D7406E">
        <w:rPr>
          <w:rFonts w:eastAsia="ArialMT" w:cstheme="minorHAnsi"/>
        </w:rPr>
        <w:tab/>
      </w:r>
      <w:r w:rsidR="00D7406E">
        <w:rPr>
          <w:rFonts w:eastAsia="ArialMT" w:cstheme="minorHAnsi"/>
        </w:rPr>
        <w:tab/>
      </w:r>
      <w:r w:rsidR="00D7406E">
        <w:rPr>
          <w:rFonts w:eastAsia="ArialMT" w:cstheme="minorHAnsi"/>
        </w:rPr>
        <w:tab/>
      </w:r>
      <w:r w:rsidR="00D7406E">
        <w:rPr>
          <w:rFonts w:eastAsia="ArialMT" w:cstheme="minorHAnsi"/>
        </w:rPr>
        <w:tab/>
      </w:r>
      <w:r w:rsidR="00836B8C">
        <w:rPr>
          <w:rFonts w:eastAsia="ArialMT" w:cstheme="minorHAnsi"/>
        </w:rPr>
        <w:t>[1]</w:t>
      </w:r>
    </w:p>
    <w:p w14:paraId="27590800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C04DAC0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497EE40C" w14:textId="77777777" w:rsidR="0053049E" w:rsidRDefault="0053049E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0148C1EF" w14:textId="77777777" w:rsidR="00A40B6D" w:rsidRP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31EAC643" w14:textId="4E3E4DDC" w:rsidR="0001305B" w:rsidRDefault="00D7406E" w:rsidP="005879C1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 xml:space="preserve">After 2 years of monthly payments what is the balance of the </w:t>
      </w:r>
      <w:r w:rsidR="00836B8C">
        <w:rPr>
          <w:rFonts w:eastAsia="ArialMT" w:cstheme="minorHAnsi"/>
        </w:rPr>
        <w:t xml:space="preserve">                            </w:t>
      </w:r>
      <w:r>
        <w:rPr>
          <w:rFonts w:eastAsia="ArialMT" w:cstheme="minorHAnsi"/>
        </w:rPr>
        <w:t>perpetuity account?</w:t>
      </w:r>
      <w:r w:rsidR="0036035D" w:rsidRPr="006E08D9">
        <w:rPr>
          <w:rFonts w:eastAsia="ArialMT" w:cstheme="minorHAnsi"/>
        </w:rPr>
        <w:t xml:space="preserve"> </w:t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</w:r>
      <w:r w:rsidR="00836B8C">
        <w:rPr>
          <w:rFonts w:eastAsia="ArialMT" w:cstheme="minorHAnsi"/>
        </w:rPr>
        <w:tab/>
        <w:t>[1]</w:t>
      </w:r>
    </w:p>
    <w:p w14:paraId="5F449A8E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166B8253" w14:textId="77777777" w:rsid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35735D54" w14:textId="77777777" w:rsidR="00A40B6D" w:rsidRPr="00A40B6D" w:rsidRDefault="00A40B6D" w:rsidP="00A40B6D">
      <w:pPr>
        <w:autoSpaceDE w:val="0"/>
        <w:autoSpaceDN w:val="0"/>
        <w:adjustRightInd w:val="0"/>
        <w:rPr>
          <w:rFonts w:eastAsia="ArialMT" w:cstheme="minorHAnsi"/>
        </w:rPr>
      </w:pPr>
    </w:p>
    <w:p w14:paraId="4968A2E7" w14:textId="04AE5CE6" w:rsidR="00836B8C" w:rsidRDefault="00836B8C" w:rsidP="00836B8C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Another perpetuity pays $1900 monthly when the interest rate is 5% per annum. If the interest rate increases to 7% per annum how much will the perpetuity pay monthly?</w:t>
      </w:r>
      <w:r>
        <w:rPr>
          <w:rFonts w:eastAsia="ArialMT" w:cstheme="minorHAnsi"/>
        </w:rPr>
        <w:tab/>
        <w:t>[2]</w:t>
      </w:r>
    </w:p>
    <w:p w14:paraId="11B34CD4" w14:textId="77777777" w:rsid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</w:p>
    <w:p w14:paraId="29F42A34" w14:textId="77777777" w:rsid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</w:p>
    <w:p w14:paraId="1703DDBE" w14:textId="77777777" w:rsid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</w:p>
    <w:p w14:paraId="0A5E7521" w14:textId="77777777" w:rsid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</w:p>
    <w:p w14:paraId="64C021D1" w14:textId="77777777" w:rsid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</w:p>
    <w:p w14:paraId="1DD3F617" w14:textId="77777777" w:rsidR="000018E7" w:rsidRPr="000018E7" w:rsidRDefault="000018E7" w:rsidP="000018E7">
      <w:pPr>
        <w:autoSpaceDE w:val="0"/>
        <w:autoSpaceDN w:val="0"/>
        <w:adjustRightInd w:val="0"/>
        <w:rPr>
          <w:rFonts w:eastAsia="ArialMT" w:cstheme="minorHAnsi"/>
        </w:rPr>
      </w:pPr>
      <w:bookmarkStart w:id="0" w:name="_GoBack"/>
      <w:bookmarkEnd w:id="0"/>
    </w:p>
    <w:p w14:paraId="7073B521" w14:textId="42E93402" w:rsidR="000018E7" w:rsidRDefault="000018E7" w:rsidP="00836B8C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proofErr w:type="spellStart"/>
      <w:r>
        <w:rPr>
          <w:rFonts w:eastAsia="ArialMT" w:cstheme="minorHAnsi"/>
        </w:rPr>
        <w:lastRenderedPageBreak/>
        <w:t>Murtagh</w:t>
      </w:r>
      <w:proofErr w:type="spellEnd"/>
      <w:r>
        <w:rPr>
          <w:rFonts w:eastAsia="ArialMT" w:cstheme="minorHAnsi"/>
        </w:rPr>
        <w:t xml:space="preserve"> has $1 000 000 in his superannuation account and would like to receive an annuity of $</w:t>
      </w:r>
      <w:r w:rsidR="0085609A">
        <w:rPr>
          <w:rFonts w:eastAsia="ArialMT" w:cstheme="minorHAnsi"/>
        </w:rPr>
        <w:t xml:space="preserve">10 </w:t>
      </w:r>
      <w:r>
        <w:rPr>
          <w:rFonts w:eastAsia="ArialMT" w:cstheme="minorHAnsi"/>
        </w:rPr>
        <w:t>000 per month. It is inv</w:t>
      </w:r>
      <w:r w:rsidR="008109FB">
        <w:rPr>
          <w:rFonts w:eastAsia="ArialMT" w:cstheme="minorHAnsi"/>
        </w:rPr>
        <w:t>ested at a rate of 6% per annum compounded monthly.</w:t>
      </w:r>
    </w:p>
    <w:p w14:paraId="0BF8670A" w14:textId="69DC838E" w:rsidR="000018E7" w:rsidRDefault="000018E7" w:rsidP="000018E7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How long will his savings last?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  <w:t>[</w:t>
      </w:r>
      <w:r w:rsidR="00592356">
        <w:rPr>
          <w:rFonts w:eastAsia="ArialMT" w:cstheme="minorHAnsi"/>
        </w:rPr>
        <w:t>1</w:t>
      </w:r>
      <w:r>
        <w:rPr>
          <w:rFonts w:eastAsia="ArialMT" w:cstheme="minorHAnsi"/>
        </w:rPr>
        <w:t>]</w:t>
      </w:r>
    </w:p>
    <w:p w14:paraId="4BAFD74C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17DADA87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41FE3DAB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51908DAE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31982DC5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3620A513" w14:textId="77777777" w:rsid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1D69A0D2" w14:textId="77777777" w:rsidR="00592356" w:rsidRPr="00592356" w:rsidRDefault="00592356" w:rsidP="00592356">
      <w:pPr>
        <w:autoSpaceDE w:val="0"/>
        <w:autoSpaceDN w:val="0"/>
        <w:adjustRightInd w:val="0"/>
        <w:rPr>
          <w:rFonts w:eastAsia="ArialMT" w:cstheme="minorHAnsi"/>
        </w:rPr>
      </w:pPr>
    </w:p>
    <w:p w14:paraId="48196DF9" w14:textId="7FB14150" w:rsidR="000018E7" w:rsidRDefault="000018E7" w:rsidP="000018E7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eastAsia="ArialMT" w:cstheme="minorHAnsi"/>
        </w:rPr>
      </w:pPr>
      <w:r>
        <w:rPr>
          <w:rFonts w:eastAsia="ArialMT" w:cstheme="minorHAnsi"/>
        </w:rPr>
        <w:t>If he would like this annuity to last for 10 years, what would be the value of his monthly payment?</w:t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</w:r>
      <w:r>
        <w:rPr>
          <w:rFonts w:eastAsia="ArialMT" w:cstheme="minorHAnsi"/>
        </w:rPr>
        <w:tab/>
        <w:t>[</w:t>
      </w:r>
      <w:r w:rsidR="00592356">
        <w:rPr>
          <w:rFonts w:eastAsia="ArialMT" w:cstheme="minorHAnsi"/>
        </w:rPr>
        <w:t>1</w:t>
      </w:r>
      <w:r>
        <w:rPr>
          <w:rFonts w:eastAsia="ArialMT" w:cstheme="minorHAnsi"/>
        </w:rPr>
        <w:t>]</w:t>
      </w:r>
    </w:p>
    <w:p w14:paraId="16C4CD50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170528CB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4E23A68D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48B95F3E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0A879635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0E9A2A13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4B4CE4EE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5FF769FB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31A9B520" w14:textId="77777777" w:rsidR="00592356" w:rsidRDefault="00592356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3BFAA619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657DB944" w14:textId="77777777" w:rsidR="0001305B" w:rsidRDefault="0001305B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25D03BAE" w14:textId="77777777" w:rsidR="00A40B6D" w:rsidRPr="0001305B" w:rsidRDefault="00A40B6D" w:rsidP="0001305B">
      <w:pPr>
        <w:autoSpaceDE w:val="0"/>
        <w:autoSpaceDN w:val="0"/>
        <w:adjustRightInd w:val="0"/>
        <w:rPr>
          <w:rFonts w:eastAsia="ArialMT" w:cstheme="minorHAnsi"/>
        </w:rPr>
      </w:pPr>
    </w:p>
    <w:p w14:paraId="76FB6011" w14:textId="7FF9BCB6" w:rsidR="005E07D0" w:rsidRPr="006E08D9" w:rsidRDefault="00474AE8" w:rsidP="0074271B">
      <w:pPr>
        <w:pStyle w:val="Foot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hAnsiTheme="minorHAnsi" w:cstheme="minorHAnsi"/>
          <w:b/>
          <w:sz w:val="22"/>
          <w:szCs w:val="22"/>
        </w:rPr>
        <w:t>End of Test</w:t>
      </w:r>
    </w:p>
    <w:p w14:paraId="23748B5E" w14:textId="77777777" w:rsidR="00B22BCD" w:rsidRDefault="00B22BCD">
      <w:pPr>
        <w:spacing w:after="200" w:line="276" w:lineRule="auto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br w:type="page"/>
      </w:r>
    </w:p>
    <w:p w14:paraId="00ECCB65" w14:textId="1F949DC0" w:rsidR="0036035D" w:rsidRPr="006E08D9" w:rsidRDefault="0036035D" w:rsidP="0036035D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lastRenderedPageBreak/>
        <w:t>Additional working space</w:t>
      </w:r>
      <w:r w:rsidR="0001305B">
        <w:rPr>
          <w:rFonts w:asciiTheme="minorHAnsi" w:eastAsia="ArialMT" w:hAnsiTheme="minorHAnsi" w:cstheme="minorHAnsi"/>
          <w:sz w:val="22"/>
          <w:szCs w:val="22"/>
        </w:rPr>
        <w:br/>
      </w:r>
    </w:p>
    <w:p w14:paraId="05A860F0" w14:textId="45916A7F" w:rsidR="0036035D" w:rsidRPr="006E08D9" w:rsidRDefault="0036035D" w:rsidP="0001305B">
      <w:pPr>
        <w:pStyle w:val="Footer"/>
        <w:rPr>
          <w:rFonts w:asciiTheme="minorHAnsi" w:hAnsiTheme="minorHAnsi" w:cstheme="minorHAnsi"/>
          <w:b/>
          <w:sz w:val="22"/>
          <w:szCs w:val="22"/>
        </w:rPr>
      </w:pPr>
      <w:r w:rsidRPr="006E08D9">
        <w:rPr>
          <w:rFonts w:asciiTheme="minorHAnsi" w:eastAsia="ArialMT" w:hAnsiTheme="minorHAnsi" w:cstheme="minorHAnsi"/>
          <w:sz w:val="22"/>
          <w:szCs w:val="22"/>
        </w:rPr>
        <w:t>Question number:</w:t>
      </w:r>
      <w:r w:rsidR="0001305B">
        <w:rPr>
          <w:rFonts w:asciiTheme="minorHAnsi" w:eastAsia="ArialMT" w:hAnsiTheme="minorHAnsi" w:cstheme="minorHAnsi"/>
          <w:sz w:val="22"/>
          <w:szCs w:val="22"/>
        </w:rPr>
        <w:t xml:space="preserve"> ______</w:t>
      </w:r>
    </w:p>
    <w:sectPr w:rsidR="0036035D" w:rsidRPr="006E08D9" w:rsidSect="009F71F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93C5" w14:textId="77777777" w:rsidR="00642CF7" w:rsidRDefault="00642CF7" w:rsidP="00B37D21">
      <w:r>
        <w:separator/>
      </w:r>
    </w:p>
  </w:endnote>
  <w:endnote w:type="continuationSeparator" w:id="0">
    <w:p w14:paraId="074343F2" w14:textId="77777777" w:rsidR="00642CF7" w:rsidRDefault="00642CF7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(Theme Body)"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6B17" w14:textId="77777777" w:rsidR="00642CF7" w:rsidRDefault="00642CF7" w:rsidP="00B37D21">
      <w:r>
        <w:separator/>
      </w:r>
    </w:p>
  </w:footnote>
  <w:footnote w:type="continuationSeparator" w:id="0">
    <w:p w14:paraId="38B11840" w14:textId="77777777" w:rsidR="00642CF7" w:rsidRDefault="00642CF7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F3066E" w:rsidRDefault="00F306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4C7">
          <w:rPr>
            <w:noProof/>
          </w:rPr>
          <w:t>9</w:t>
        </w:r>
        <w:r>
          <w:fldChar w:fldCharType="end"/>
        </w:r>
      </w:p>
    </w:sdtContent>
  </w:sdt>
  <w:p w14:paraId="48D788AE" w14:textId="77777777" w:rsidR="00F3066E" w:rsidRDefault="00F306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F3066E" w:rsidRPr="0021694B" w:rsidRDefault="00F3066E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38CD"/>
    <w:multiLevelType w:val="hybridMultilevel"/>
    <w:tmpl w:val="9FF04D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E26"/>
    <w:multiLevelType w:val="hybridMultilevel"/>
    <w:tmpl w:val="E34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930CB"/>
    <w:multiLevelType w:val="hybridMultilevel"/>
    <w:tmpl w:val="2EEA3C96"/>
    <w:lvl w:ilvl="0" w:tplc="C3A89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07F5"/>
    <w:multiLevelType w:val="hybridMultilevel"/>
    <w:tmpl w:val="0AFCC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70C8"/>
    <w:multiLevelType w:val="hybridMultilevel"/>
    <w:tmpl w:val="0400BB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74A40"/>
    <w:multiLevelType w:val="hybridMultilevel"/>
    <w:tmpl w:val="84D8F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D73F76"/>
    <w:multiLevelType w:val="hybridMultilevel"/>
    <w:tmpl w:val="B0F4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11060A"/>
    <w:multiLevelType w:val="hybridMultilevel"/>
    <w:tmpl w:val="D38EA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3C0DEF"/>
    <w:multiLevelType w:val="hybridMultilevel"/>
    <w:tmpl w:val="91029490"/>
    <w:lvl w:ilvl="0" w:tplc="C3A89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FB4AEEC">
      <w:start w:val="1"/>
      <w:numFmt w:val="lowerRoman"/>
      <w:lvlText w:val="%2."/>
      <w:lvlJc w:val="right"/>
      <w:pPr>
        <w:ind w:left="144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B4B19"/>
    <w:multiLevelType w:val="hybridMultilevel"/>
    <w:tmpl w:val="9822FE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380E55"/>
    <w:multiLevelType w:val="hybridMultilevel"/>
    <w:tmpl w:val="93E41F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FB4AEEC">
      <w:start w:val="1"/>
      <w:numFmt w:val="lowerRoman"/>
      <w:lvlText w:val="%2."/>
      <w:lvlJc w:val="right"/>
      <w:pPr>
        <w:ind w:left="1440" w:hanging="360"/>
      </w:pPr>
      <w:rPr>
        <w:rFonts w:ascii="Calibri (Theme Body)" w:hAnsi="Calibri (Theme Body)" w:hint="default"/>
        <w:b w:val="0"/>
        <w:i w:val="0"/>
        <w:sz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8287B"/>
    <w:multiLevelType w:val="hybridMultilevel"/>
    <w:tmpl w:val="B2667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D0953"/>
    <w:multiLevelType w:val="hybridMultilevel"/>
    <w:tmpl w:val="B0F2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256E6"/>
    <w:multiLevelType w:val="hybridMultilevel"/>
    <w:tmpl w:val="F21E1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C90B3C"/>
    <w:multiLevelType w:val="hybridMultilevel"/>
    <w:tmpl w:val="6352D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C1273ED"/>
    <w:multiLevelType w:val="hybridMultilevel"/>
    <w:tmpl w:val="20ACF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46E37"/>
    <w:multiLevelType w:val="hybridMultilevel"/>
    <w:tmpl w:val="E1866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2F4EED"/>
    <w:multiLevelType w:val="hybridMultilevel"/>
    <w:tmpl w:val="0A5E3DF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47823"/>
    <w:multiLevelType w:val="hybridMultilevel"/>
    <w:tmpl w:val="5B02C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335B"/>
    <w:multiLevelType w:val="hybridMultilevel"/>
    <w:tmpl w:val="F6A6F92C"/>
    <w:lvl w:ilvl="0" w:tplc="54FCC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9561D"/>
    <w:multiLevelType w:val="hybridMultilevel"/>
    <w:tmpl w:val="0014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26478"/>
    <w:multiLevelType w:val="hybridMultilevel"/>
    <w:tmpl w:val="605C42DC"/>
    <w:lvl w:ilvl="0" w:tplc="5C0C8C92">
      <w:start w:val="1"/>
      <w:numFmt w:val="lowerLetter"/>
      <w:lvlText w:val="(%1)"/>
      <w:lvlJc w:val="left"/>
      <w:pPr>
        <w:ind w:left="720" w:hanging="36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C2ABB"/>
    <w:multiLevelType w:val="hybridMultilevel"/>
    <w:tmpl w:val="136A1F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55E33"/>
    <w:multiLevelType w:val="hybridMultilevel"/>
    <w:tmpl w:val="2F4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39">
    <w:nsid w:val="7E027827"/>
    <w:multiLevelType w:val="hybridMultilevel"/>
    <w:tmpl w:val="7C52C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38"/>
  </w:num>
  <w:num w:numId="5">
    <w:abstractNumId w:val="11"/>
  </w:num>
  <w:num w:numId="6">
    <w:abstractNumId w:val="18"/>
  </w:num>
  <w:num w:numId="7">
    <w:abstractNumId w:val="31"/>
  </w:num>
  <w:num w:numId="8">
    <w:abstractNumId w:val="15"/>
  </w:num>
  <w:num w:numId="9">
    <w:abstractNumId w:val="8"/>
  </w:num>
  <w:num w:numId="10">
    <w:abstractNumId w:val="7"/>
  </w:num>
  <w:num w:numId="11">
    <w:abstractNumId w:val="24"/>
  </w:num>
  <w:num w:numId="12">
    <w:abstractNumId w:val="34"/>
  </w:num>
  <w:num w:numId="13">
    <w:abstractNumId w:val="36"/>
  </w:num>
  <w:num w:numId="14">
    <w:abstractNumId w:val="0"/>
  </w:num>
  <w:num w:numId="15">
    <w:abstractNumId w:val="17"/>
  </w:num>
  <w:num w:numId="16">
    <w:abstractNumId w:val="33"/>
  </w:num>
  <w:num w:numId="17">
    <w:abstractNumId w:val="3"/>
  </w:num>
  <w:num w:numId="18">
    <w:abstractNumId w:val="12"/>
  </w:num>
  <w:num w:numId="19">
    <w:abstractNumId w:val="28"/>
  </w:num>
  <w:num w:numId="20">
    <w:abstractNumId w:val="20"/>
  </w:num>
  <w:num w:numId="21">
    <w:abstractNumId w:val="26"/>
  </w:num>
  <w:num w:numId="22">
    <w:abstractNumId w:val="21"/>
  </w:num>
  <w:num w:numId="23">
    <w:abstractNumId w:val="37"/>
  </w:num>
  <w:num w:numId="24">
    <w:abstractNumId w:val="23"/>
  </w:num>
  <w:num w:numId="25">
    <w:abstractNumId w:val="30"/>
  </w:num>
  <w:num w:numId="26">
    <w:abstractNumId w:val="9"/>
  </w:num>
  <w:num w:numId="27">
    <w:abstractNumId w:val="39"/>
  </w:num>
  <w:num w:numId="28">
    <w:abstractNumId w:val="10"/>
  </w:num>
  <w:num w:numId="29">
    <w:abstractNumId w:val="19"/>
  </w:num>
  <w:num w:numId="30">
    <w:abstractNumId w:val="25"/>
  </w:num>
  <w:num w:numId="31">
    <w:abstractNumId w:val="5"/>
  </w:num>
  <w:num w:numId="32">
    <w:abstractNumId w:val="6"/>
  </w:num>
  <w:num w:numId="33">
    <w:abstractNumId w:val="32"/>
  </w:num>
  <w:num w:numId="34">
    <w:abstractNumId w:val="4"/>
  </w:num>
  <w:num w:numId="35">
    <w:abstractNumId w:val="16"/>
  </w:num>
  <w:num w:numId="36">
    <w:abstractNumId w:val="35"/>
  </w:num>
  <w:num w:numId="37">
    <w:abstractNumId w:val="14"/>
  </w:num>
  <w:num w:numId="38">
    <w:abstractNumId w:val="29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018E7"/>
    <w:rsid w:val="0001305B"/>
    <w:rsid w:val="00022F9D"/>
    <w:rsid w:val="0003139B"/>
    <w:rsid w:val="00034D4D"/>
    <w:rsid w:val="00042893"/>
    <w:rsid w:val="00050C59"/>
    <w:rsid w:val="00052A23"/>
    <w:rsid w:val="00062AC0"/>
    <w:rsid w:val="00070F49"/>
    <w:rsid w:val="0007453D"/>
    <w:rsid w:val="00076342"/>
    <w:rsid w:val="00091475"/>
    <w:rsid w:val="000961A7"/>
    <w:rsid w:val="000A1713"/>
    <w:rsid w:val="000B55E3"/>
    <w:rsid w:val="000D2C41"/>
    <w:rsid w:val="000D62DD"/>
    <w:rsid w:val="000D6E89"/>
    <w:rsid w:val="00116A1A"/>
    <w:rsid w:val="0011709E"/>
    <w:rsid w:val="001255F1"/>
    <w:rsid w:val="0017708A"/>
    <w:rsid w:val="00191362"/>
    <w:rsid w:val="001A1E91"/>
    <w:rsid w:val="001B0BD1"/>
    <w:rsid w:val="001C4D80"/>
    <w:rsid w:val="001E04B2"/>
    <w:rsid w:val="001E09EF"/>
    <w:rsid w:val="00210AD3"/>
    <w:rsid w:val="0021694B"/>
    <w:rsid w:val="002172BE"/>
    <w:rsid w:val="002203FD"/>
    <w:rsid w:val="00247D25"/>
    <w:rsid w:val="002520A1"/>
    <w:rsid w:val="0027202E"/>
    <w:rsid w:val="00283190"/>
    <w:rsid w:val="00292E6B"/>
    <w:rsid w:val="002978CA"/>
    <w:rsid w:val="002A636F"/>
    <w:rsid w:val="002B04C7"/>
    <w:rsid w:val="002B71C2"/>
    <w:rsid w:val="002D1D14"/>
    <w:rsid w:val="002D501B"/>
    <w:rsid w:val="002E4552"/>
    <w:rsid w:val="002E5B46"/>
    <w:rsid w:val="002E5E9D"/>
    <w:rsid w:val="002E641C"/>
    <w:rsid w:val="002F71A6"/>
    <w:rsid w:val="00305C08"/>
    <w:rsid w:val="00325B9E"/>
    <w:rsid w:val="00334AC9"/>
    <w:rsid w:val="00341E48"/>
    <w:rsid w:val="0035145D"/>
    <w:rsid w:val="0036035D"/>
    <w:rsid w:val="0037367A"/>
    <w:rsid w:val="00375306"/>
    <w:rsid w:val="003755F4"/>
    <w:rsid w:val="00390DDC"/>
    <w:rsid w:val="003D0DE0"/>
    <w:rsid w:val="003D1209"/>
    <w:rsid w:val="003E5198"/>
    <w:rsid w:val="003E5C90"/>
    <w:rsid w:val="003F369D"/>
    <w:rsid w:val="003F526D"/>
    <w:rsid w:val="00405496"/>
    <w:rsid w:val="0040756B"/>
    <w:rsid w:val="00413103"/>
    <w:rsid w:val="0042435B"/>
    <w:rsid w:val="004250FB"/>
    <w:rsid w:val="004362F8"/>
    <w:rsid w:val="00436F7A"/>
    <w:rsid w:val="00441889"/>
    <w:rsid w:val="00444206"/>
    <w:rsid w:val="00464D5D"/>
    <w:rsid w:val="00471530"/>
    <w:rsid w:val="00473649"/>
    <w:rsid w:val="00474AE8"/>
    <w:rsid w:val="00475BDB"/>
    <w:rsid w:val="0049739A"/>
    <w:rsid w:val="004D3F5F"/>
    <w:rsid w:val="004E363A"/>
    <w:rsid w:val="00501366"/>
    <w:rsid w:val="00505D23"/>
    <w:rsid w:val="00505D68"/>
    <w:rsid w:val="005129B0"/>
    <w:rsid w:val="005218D3"/>
    <w:rsid w:val="0053049E"/>
    <w:rsid w:val="00532056"/>
    <w:rsid w:val="00560662"/>
    <w:rsid w:val="005646DF"/>
    <w:rsid w:val="00577631"/>
    <w:rsid w:val="00584598"/>
    <w:rsid w:val="005879C1"/>
    <w:rsid w:val="00587A7A"/>
    <w:rsid w:val="005905C8"/>
    <w:rsid w:val="00592356"/>
    <w:rsid w:val="005B78F6"/>
    <w:rsid w:val="005D2204"/>
    <w:rsid w:val="005E07D0"/>
    <w:rsid w:val="005E59DF"/>
    <w:rsid w:val="005F4DA9"/>
    <w:rsid w:val="00604D8E"/>
    <w:rsid w:val="006079A0"/>
    <w:rsid w:val="00607B6B"/>
    <w:rsid w:val="00616692"/>
    <w:rsid w:val="00624411"/>
    <w:rsid w:val="00631664"/>
    <w:rsid w:val="00631E47"/>
    <w:rsid w:val="00640C5D"/>
    <w:rsid w:val="00642CF7"/>
    <w:rsid w:val="00661AC7"/>
    <w:rsid w:val="006725C9"/>
    <w:rsid w:val="00676F12"/>
    <w:rsid w:val="006C4FF8"/>
    <w:rsid w:val="006D3267"/>
    <w:rsid w:val="006E08D9"/>
    <w:rsid w:val="006E4529"/>
    <w:rsid w:val="006F5B0A"/>
    <w:rsid w:val="006F616C"/>
    <w:rsid w:val="00715387"/>
    <w:rsid w:val="007224CC"/>
    <w:rsid w:val="00722FC5"/>
    <w:rsid w:val="007374ED"/>
    <w:rsid w:val="0074271B"/>
    <w:rsid w:val="007439E6"/>
    <w:rsid w:val="007459CE"/>
    <w:rsid w:val="00746270"/>
    <w:rsid w:val="007545A7"/>
    <w:rsid w:val="007822BF"/>
    <w:rsid w:val="007B0898"/>
    <w:rsid w:val="007B1143"/>
    <w:rsid w:val="007B14F5"/>
    <w:rsid w:val="007B438C"/>
    <w:rsid w:val="00804E6D"/>
    <w:rsid w:val="008109FB"/>
    <w:rsid w:val="00836B8C"/>
    <w:rsid w:val="00847B27"/>
    <w:rsid w:val="0085264C"/>
    <w:rsid w:val="0085269A"/>
    <w:rsid w:val="0085609A"/>
    <w:rsid w:val="008773B2"/>
    <w:rsid w:val="00882A69"/>
    <w:rsid w:val="008A57D3"/>
    <w:rsid w:val="00901C28"/>
    <w:rsid w:val="0090319C"/>
    <w:rsid w:val="00920368"/>
    <w:rsid w:val="00921793"/>
    <w:rsid w:val="00931FB2"/>
    <w:rsid w:val="00960B19"/>
    <w:rsid w:val="009745FF"/>
    <w:rsid w:val="00982403"/>
    <w:rsid w:val="00982EC2"/>
    <w:rsid w:val="009A1827"/>
    <w:rsid w:val="009A643E"/>
    <w:rsid w:val="009A707D"/>
    <w:rsid w:val="009B2DB5"/>
    <w:rsid w:val="009F30C0"/>
    <w:rsid w:val="009F71F7"/>
    <w:rsid w:val="00A02E7A"/>
    <w:rsid w:val="00A11447"/>
    <w:rsid w:val="00A11A28"/>
    <w:rsid w:val="00A159EC"/>
    <w:rsid w:val="00A32A78"/>
    <w:rsid w:val="00A40B6D"/>
    <w:rsid w:val="00A46F81"/>
    <w:rsid w:val="00A56919"/>
    <w:rsid w:val="00A63BA3"/>
    <w:rsid w:val="00A6727F"/>
    <w:rsid w:val="00A76561"/>
    <w:rsid w:val="00A7674F"/>
    <w:rsid w:val="00A93169"/>
    <w:rsid w:val="00AB1C31"/>
    <w:rsid w:val="00AC287D"/>
    <w:rsid w:val="00AC72A8"/>
    <w:rsid w:val="00AE3DFA"/>
    <w:rsid w:val="00AE6152"/>
    <w:rsid w:val="00AF0507"/>
    <w:rsid w:val="00B032FA"/>
    <w:rsid w:val="00B22BCD"/>
    <w:rsid w:val="00B24477"/>
    <w:rsid w:val="00B37D21"/>
    <w:rsid w:val="00B47629"/>
    <w:rsid w:val="00B657DD"/>
    <w:rsid w:val="00B67646"/>
    <w:rsid w:val="00B728C0"/>
    <w:rsid w:val="00B8465B"/>
    <w:rsid w:val="00B90E50"/>
    <w:rsid w:val="00BE2DA0"/>
    <w:rsid w:val="00C12814"/>
    <w:rsid w:val="00C14031"/>
    <w:rsid w:val="00C24BAE"/>
    <w:rsid w:val="00C25F24"/>
    <w:rsid w:val="00C32EF5"/>
    <w:rsid w:val="00C400C5"/>
    <w:rsid w:val="00C45326"/>
    <w:rsid w:val="00C760F4"/>
    <w:rsid w:val="00CC159A"/>
    <w:rsid w:val="00CF07A6"/>
    <w:rsid w:val="00D002E9"/>
    <w:rsid w:val="00D04484"/>
    <w:rsid w:val="00D04A9C"/>
    <w:rsid w:val="00D144AA"/>
    <w:rsid w:val="00D30524"/>
    <w:rsid w:val="00D31ADF"/>
    <w:rsid w:val="00D329BD"/>
    <w:rsid w:val="00D36113"/>
    <w:rsid w:val="00D471EE"/>
    <w:rsid w:val="00D5564F"/>
    <w:rsid w:val="00D55E3D"/>
    <w:rsid w:val="00D60807"/>
    <w:rsid w:val="00D65DB4"/>
    <w:rsid w:val="00D7406E"/>
    <w:rsid w:val="00D77D71"/>
    <w:rsid w:val="00D851AE"/>
    <w:rsid w:val="00D921FD"/>
    <w:rsid w:val="00DA6320"/>
    <w:rsid w:val="00DA7F68"/>
    <w:rsid w:val="00DD1AF8"/>
    <w:rsid w:val="00DD3365"/>
    <w:rsid w:val="00DE2FCA"/>
    <w:rsid w:val="00E07CBA"/>
    <w:rsid w:val="00E10752"/>
    <w:rsid w:val="00E458D0"/>
    <w:rsid w:val="00E96217"/>
    <w:rsid w:val="00EC2BC8"/>
    <w:rsid w:val="00EC7B6D"/>
    <w:rsid w:val="00ED5E24"/>
    <w:rsid w:val="00EE3295"/>
    <w:rsid w:val="00EE3530"/>
    <w:rsid w:val="00F0122A"/>
    <w:rsid w:val="00F052E5"/>
    <w:rsid w:val="00F14E89"/>
    <w:rsid w:val="00F208DB"/>
    <w:rsid w:val="00F3066E"/>
    <w:rsid w:val="00F357F1"/>
    <w:rsid w:val="00F4419B"/>
    <w:rsid w:val="00F46224"/>
    <w:rsid w:val="00F551F2"/>
    <w:rsid w:val="00F67F0A"/>
    <w:rsid w:val="00F73932"/>
    <w:rsid w:val="00F74DEA"/>
    <w:rsid w:val="00F75A9E"/>
    <w:rsid w:val="00F80C8E"/>
    <w:rsid w:val="00FB27A8"/>
    <w:rsid w:val="00FB31AA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DD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136D-77A9-5647-A96E-B79165F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1</Pages>
  <Words>1052</Words>
  <Characters>600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A IT</dc:creator>
  <cp:lastModifiedBy>Microsoft Office User</cp:lastModifiedBy>
  <cp:revision>59</cp:revision>
  <cp:lastPrinted>2014-05-07T04:36:00Z</cp:lastPrinted>
  <dcterms:created xsi:type="dcterms:W3CDTF">2017-08-19T12:42:00Z</dcterms:created>
  <dcterms:modified xsi:type="dcterms:W3CDTF">2018-08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